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12032" w14:textId="6669DC4A" w:rsidR="008B421C" w:rsidRPr="008B421C" w:rsidRDefault="008B421C" w:rsidP="00C125AA">
      <w:pPr>
        <w:spacing w:after="0" w:line="240" w:lineRule="auto"/>
        <w:ind w:right="-431" w:hanging="42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B421C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73EC5" wp14:editId="46441F11">
                <wp:simplePos x="0" y="0"/>
                <wp:positionH relativeFrom="column">
                  <wp:posOffset>4942840</wp:posOffset>
                </wp:positionH>
                <wp:positionV relativeFrom="paragraph">
                  <wp:posOffset>-251571</wp:posOffset>
                </wp:positionV>
                <wp:extent cx="1079500" cy="349250"/>
                <wp:effectExtent l="0" t="0" r="25400" b="12700"/>
                <wp:wrapNone/>
                <wp:docPr id="1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A969B" w14:textId="70603B39" w:rsidR="00CD466A" w:rsidRPr="00306B7B" w:rsidRDefault="00CD466A" w:rsidP="008B42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3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DC73EC5" id="Rounded Rectangle 1" o:spid="_x0000_s1026" style="position:absolute;left:0;text-align:left;margin-left:389.2pt;margin-top:-19.8pt;width:85pt;height: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H2jgIAABoFAAAOAAAAZHJzL2Uyb0RvYy54bWysVEtv2zAMvg/YfxB0X+1kydoYdYq0QYYB&#10;RVu0HXpmZNkWoNckJXb260fJbvpYT8N8kEWR4uPjR51f9EqSPXdeGF3SyUlOCdfMVEI3Jf35uPly&#10;RokPoCuQRvOSHrinF8vPn847W/CpaY2suCPoRPuisyVtQ7BFlnnWcgX+xFiuUVkbpyCg6JqsctCh&#10;dyWzaZ5/yzrjKusM497j6XpQ0mXyX9echdu69jwQWVLMLaTVpXUb12x5DkXjwLaCjWnAP2ShQGgM&#10;enS1hgBk58RfrpRgznhThxNmVGbqWjCeasBqJvm7ah5asDzVguB4e4TJ/z+37GZ/54iosHcTSjQo&#10;7NG92emKV+Qe0QPdSE4mEafO+gLNH+ydGyWP21h0XzsV/1gO6RO2hyO2vA+E4eEkP13Mc2wBQ93X&#10;2WI6T+BnL7et8+E7N4rETUldzCKmkHCF/bUPGBbtn+1iRG+kqDZCyiQc/JV0ZA/Ya6RIZTpKJPiA&#10;hyXdpC/WgS7eXJOadJjf9DRlB0jCWkLARJVFWLxuKAHZILtZcCmXN7e9a7bHqPPLxeV6/lGQmPQa&#10;fDtklzxEMyiUCDgAUqiSnuXxG29LHbU8UXgsPTZggDzuQr/txz5sTXXALjoz0NtbthEY7xprvwOH&#10;fEbYcUbDLS61NFitGXeUtMb9/ug82iPNUEtJh/OBSPzageMI6Q+NBFxMZrM4UEmYzU+nKLjXmu1r&#10;jd6pK4NtQY5hdmkb7YN83tbOqCcc5VWMiirQDGMPmI/CVRjmFh8DxlerZIZDZCFc6wfLovMIWUT6&#10;sX8CZ0ciBaTgjXmeJSjeUWmwjTe1We2CqUXiWYR4wBUZEwUcwMSd8bGIE/5aTlYvT9ryDwAAAP//&#10;AwBQSwMEFAAGAAgAAAAhAMw4ScfgAAAACgEAAA8AAABkcnMvZG93bnJldi54bWxMj8FOwzAMhu9I&#10;vENkJG5bCpS1K00nhuDAYRpkk7hmqWkLTVIlWVfeHu8ER9uffn9/uZpMz0b0oXNWwM08AYZWu7qz&#10;jYD97mWWAwtR2Vr1zqKAHwywqi4vSlXU7mTfcZSxYRRiQ6EEtDEOBedBt2hUmLsBLd0+nTcq0ugb&#10;Xnt1onDT89skWXCjOksfWjXgU4v6Wx6NgOfX9YeUWy2/Er19G4eNN/k6E+L6anp8ABZxin8wnPVJ&#10;HSpyOrijrQPrBWRZnhIqYHa3XAAjYpmeNwdC71PgVcn/V6h+AQAA//8DAFBLAQItABQABgAIAAAA&#10;IQC2gziS/gAAAOEBAAATAAAAAAAAAAAAAAAAAAAAAABbQ29udGVudF9UeXBlc10ueG1sUEsBAi0A&#10;FAAGAAgAAAAhADj9If/WAAAAlAEAAAsAAAAAAAAAAAAAAAAALwEAAF9yZWxzLy5yZWxzUEsBAi0A&#10;FAAGAAgAAAAhABikEfaOAgAAGgUAAA4AAAAAAAAAAAAAAAAALgIAAGRycy9lMm9Eb2MueG1sUEsB&#10;Ai0AFAAGAAgAAAAhAMw4ScfgAAAACgEAAA8AAAAAAAAAAAAAAAAA6AQAAGRycy9kb3ducmV2Lnht&#10;bFBLBQYAAAAABAAEAPMAAAD1BQAAAAA=&#10;" fillcolor="window" strokecolor="#5b9bd5" strokeweight="1pt">
                <v:stroke joinstyle="miter"/>
                <v:textbox>
                  <w:txbxContent>
                    <w:p w14:paraId="76FA969B" w14:textId="70603B39" w:rsidR="00CD466A" w:rsidRPr="00306B7B" w:rsidRDefault="00CD466A" w:rsidP="008B421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3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8B421C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 </w:t>
      </w:r>
    </w:p>
    <w:p w14:paraId="3EB9B7FB" w14:textId="3553A896" w:rsidR="008B421C" w:rsidRPr="002825BB" w:rsidRDefault="008B421C" w:rsidP="008B421C">
      <w:pPr>
        <w:spacing w:after="0" w:line="240" w:lineRule="auto"/>
        <w:ind w:left="1418" w:hanging="1418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825B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แนวทางพิจารณา </w:t>
      </w:r>
      <w:r w:rsidRPr="002825BB">
        <w:rPr>
          <w:rFonts w:ascii="TH SarabunPSK" w:eastAsia="Calibri" w:hAnsi="TH SarabunPSK" w:cs="TH SarabunPSK"/>
          <w:b/>
          <w:bCs/>
          <w:sz w:val="36"/>
          <w:szCs w:val="36"/>
        </w:rPr>
        <w:t xml:space="preserve">SAR </w:t>
      </w:r>
      <w:r w:rsidRPr="002825BB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ามมาตรฐานหลักเกณฑ์ สมศ. และชื่อหลักฐาน</w:t>
      </w:r>
    </w:p>
    <w:p w14:paraId="75D3F252" w14:textId="67611C69" w:rsidR="008B421C" w:rsidRDefault="008B421C" w:rsidP="008B421C">
      <w:pPr>
        <w:spacing w:after="0" w:line="240" w:lineRule="auto"/>
        <w:ind w:left="1418" w:hanging="1418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825BB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การศึกษาปฐมวัย</w:t>
      </w:r>
      <w:r w:rsidRPr="002825BB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และระดับการศึกษาขั้นพื้นฐาน</w:t>
      </w:r>
    </w:p>
    <w:p w14:paraId="138BE940" w14:textId="1275C8BF" w:rsidR="00185DAD" w:rsidRPr="006168BD" w:rsidRDefault="00F1235B" w:rsidP="008B421C">
      <w:pPr>
        <w:spacing w:after="0" w:line="240" w:lineRule="auto"/>
        <w:ind w:left="1418" w:hanging="1418"/>
        <w:jc w:val="center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โรงเรียนบ้านธารน้ำผึ้ง</w:t>
      </w:r>
    </w:p>
    <w:p w14:paraId="555BF385" w14:textId="0A63963A" w:rsidR="00B36ECA" w:rsidRPr="00724331" w:rsidRDefault="00B36ECA" w:rsidP="00724331">
      <w:pPr>
        <w:spacing w:after="120" w:line="240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724331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ารศึกษาปฐมวัย</w:t>
      </w:r>
    </w:p>
    <w:p w14:paraId="3C7FA94C" w14:textId="473D8589" w:rsidR="008B421C" w:rsidRPr="008B421C" w:rsidRDefault="008B421C" w:rsidP="008B421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</w:t>
      </w:r>
      <w:r w:rsidR="00D33B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ุณภาพของเด็ก </w:t>
      </w:r>
    </w:p>
    <w:p w14:paraId="638D80DA" w14:textId="77777777" w:rsidR="008B421C" w:rsidRPr="008B421C" w:rsidRDefault="008B421C" w:rsidP="008B421C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8B421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38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7371"/>
        <w:gridCol w:w="850"/>
      </w:tblGrid>
      <w:tr w:rsidR="008B421C" w:rsidRPr="008B421C" w14:paraId="123E21B3" w14:textId="77777777" w:rsidTr="00326DBA">
        <w:tc>
          <w:tcPr>
            <w:tcW w:w="2160" w:type="dxa"/>
            <w:shd w:val="clear" w:color="auto" w:fill="F2F2F2"/>
            <w:vAlign w:val="center"/>
          </w:tcPr>
          <w:p w14:paraId="46951897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60DD3A30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20E1B68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7241B5" w:rsidRPr="008B421C" w14:paraId="0470C0F6" w14:textId="77777777" w:rsidTr="00326DBA">
        <w:trPr>
          <w:trHeight w:val="1583"/>
        </w:trPr>
        <w:tc>
          <w:tcPr>
            <w:tcW w:w="2160" w:type="dxa"/>
          </w:tcPr>
          <w:p w14:paraId="749F9D5A" w14:textId="367160D1" w:rsidR="007241B5" w:rsidRPr="008B421C" w:rsidRDefault="007241B5" w:rsidP="007241B5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เป้าหมายคุณภาพของเด็กปฐมวัย</w:t>
            </w:r>
          </w:p>
          <w:p w14:paraId="2A6470EB" w14:textId="77777777" w:rsidR="007241B5" w:rsidRPr="008B421C" w:rsidRDefault="007241B5" w:rsidP="007241B5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6A4CBE83" w14:textId="77777777" w:rsidR="007241B5" w:rsidRPr="008B421C" w:rsidRDefault="007241B5" w:rsidP="007241B5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1D358AF2" w14:textId="77777777" w:rsidR="007241B5" w:rsidRPr="008B421C" w:rsidRDefault="007241B5" w:rsidP="007241B5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371" w:type="dxa"/>
          </w:tcPr>
          <w:p w14:paraId="14AA5C8A" w14:textId="77777777" w:rsidR="00D33B7A" w:rsidRPr="008468F3" w:rsidRDefault="00D33B7A" w:rsidP="00D33B7A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6ACC657" w14:textId="72196BC8" w:rsidR="00D33B7A" w:rsidRPr="00326D77" w:rsidRDefault="00D33B7A" w:rsidP="00D33B7A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Pr="001B284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  <w:lang w:val="en-GB"/>
              </w:rPr>
              <w:t xml:space="preserve">ให้เขียนข้อมูลที่ได้จาก </w:t>
            </w:r>
            <w:r w:rsidRPr="001B2844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SAR </w:t>
            </w:r>
            <w:r w:rsidRPr="001B284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ของสถานศึกษาที่ประเมิน เขียนโดยสรุป กระชับ </w:t>
            </w:r>
            <w:r w:rsidR="001D5BCD" w:rsidRPr="001B284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ให้</w:t>
            </w:r>
            <w:r w:rsidRPr="001B284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ระบุเลขหน้าเอกสารที่พบข้อมูล เพื่อใช้เป็นหลักฐานในการยืนยันผลการประเมิน </w:t>
            </w:r>
          </w:p>
          <w:p w14:paraId="2DDC7C80" w14:textId="0D41D7E4" w:rsidR="007241B5" w:rsidRPr="008B421C" w:rsidRDefault="00D33B7A" w:rsidP="00D33B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7EA1135D" w14:textId="77777777" w:rsidR="007241B5" w:rsidRPr="008B421C" w:rsidRDefault="007241B5" w:rsidP="007241B5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05882C74" w14:textId="77777777" w:rsidTr="00326DBA">
        <w:trPr>
          <w:trHeight w:val="1826"/>
        </w:trPr>
        <w:tc>
          <w:tcPr>
            <w:tcW w:w="2160" w:type="dxa"/>
          </w:tcPr>
          <w:p w14:paraId="74A75FAD" w14:textId="16C2B6A5" w:rsidR="00326DBA" w:rsidRPr="008B421C" w:rsidRDefault="00326DBA" w:rsidP="00326DBA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วิธีพัฒน</w:t>
            </w:r>
            <w:r w:rsidRPr="00326DB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า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คุณภาพ</w:t>
            </w:r>
            <w:r w:rsidR="004E09B1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ด็กปฐมวัยอย่างเป็นระบบตามเป้าหมายการพัฒนาเด็กปฐมวัย</w:t>
            </w:r>
          </w:p>
        </w:tc>
        <w:tc>
          <w:tcPr>
            <w:tcW w:w="7371" w:type="dxa"/>
          </w:tcPr>
          <w:p w14:paraId="72F7FF0F" w14:textId="77777777" w:rsidR="00326DBA" w:rsidRPr="008468F3" w:rsidRDefault="00326DBA" w:rsidP="00326DB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2F00DF82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4F8B37D9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AEA4D76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3A897F8" w14:textId="27B13D22" w:rsidR="00326DBA" w:rsidRPr="008B421C" w:rsidRDefault="00326DBA" w:rsidP="00326DB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15DACA1B" w14:textId="77777777" w:rsidR="00326DBA" w:rsidRPr="008B421C" w:rsidRDefault="00326DBA" w:rsidP="00326DBA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6B2A6F76" w14:textId="77777777" w:rsidTr="00326DBA">
        <w:trPr>
          <w:trHeight w:val="827"/>
        </w:trPr>
        <w:tc>
          <w:tcPr>
            <w:tcW w:w="2160" w:type="dxa"/>
          </w:tcPr>
          <w:p w14:paraId="541E0BEC" w14:textId="64C19768" w:rsidR="00326DBA" w:rsidRPr="008B421C" w:rsidRDefault="00326DBA" w:rsidP="00326DB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พัฒนาการสมวัยตามเป้าหมายการพัฒนาเด็กปฐมวัย</w:t>
            </w:r>
          </w:p>
        </w:tc>
        <w:tc>
          <w:tcPr>
            <w:tcW w:w="7371" w:type="dxa"/>
          </w:tcPr>
          <w:p w14:paraId="14838346" w14:textId="77777777" w:rsidR="00326DBA" w:rsidRPr="008468F3" w:rsidRDefault="00326DBA" w:rsidP="00326DB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144FD146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51C30C9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5887E5D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B193446" w14:textId="55830E27" w:rsidR="00326DBA" w:rsidRPr="008B421C" w:rsidRDefault="00326DBA" w:rsidP="00326DBA">
            <w:pPr>
              <w:ind w:left="-2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40F752A6" w14:textId="77777777" w:rsidR="00326DBA" w:rsidRPr="008B421C" w:rsidRDefault="00326DBA" w:rsidP="00326DBA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2C7383F8" w14:textId="77777777" w:rsidTr="00326DBA">
        <w:trPr>
          <w:trHeight w:val="1475"/>
        </w:trPr>
        <w:tc>
          <w:tcPr>
            <w:tcW w:w="2160" w:type="dxa"/>
          </w:tcPr>
          <w:p w14:paraId="5602F4CE" w14:textId="13C11E61" w:rsidR="00326DBA" w:rsidRPr="008B421C" w:rsidRDefault="00326DBA" w:rsidP="00C26CBD">
            <w:pPr>
              <w:tabs>
                <w:tab w:val="left" w:pos="161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ประเมินคุณภาพ</w:t>
            </w:r>
            <w:r w:rsidR="004E09B1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ด็กปฐมวัย</w:t>
            </w:r>
            <w:r w:rsidR="00C26CBD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า</w:t>
            </w:r>
            <w:r w:rsidRPr="00C94A2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พัฒน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ปฐมวัย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ห้มีพัฒนาการสมวัย</w:t>
            </w:r>
          </w:p>
        </w:tc>
        <w:tc>
          <w:tcPr>
            <w:tcW w:w="7371" w:type="dxa"/>
          </w:tcPr>
          <w:p w14:paraId="65D39AD3" w14:textId="77777777" w:rsidR="00326DBA" w:rsidRPr="008468F3" w:rsidRDefault="00326DBA" w:rsidP="00326DB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1E77210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270F8863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9EFF6C4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F79B5D7" w14:textId="1FC2CEFA" w:rsidR="00326DBA" w:rsidRPr="008B421C" w:rsidRDefault="00326DBA" w:rsidP="00326DB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7B41F57C" w14:textId="77777777" w:rsidR="00326DBA" w:rsidRPr="008B421C" w:rsidRDefault="00326DBA" w:rsidP="00326DBA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7AED2F92" w14:textId="77777777" w:rsidTr="00326DBA">
        <w:trPr>
          <w:trHeight w:val="1421"/>
        </w:trPr>
        <w:tc>
          <w:tcPr>
            <w:tcW w:w="2160" w:type="dxa"/>
          </w:tcPr>
          <w:p w14:paraId="669A868D" w14:textId="10B2BF70" w:rsidR="00326DBA" w:rsidRPr="008B421C" w:rsidRDefault="00326DBA" w:rsidP="00326DBA">
            <w:pPr>
              <w:tabs>
                <w:tab w:val="left" w:pos="161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ประเมินคุณภาพ</w:t>
            </w:r>
            <w:r w:rsidR="004E09B1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ด็กปฐมวัยต่อผู้ที่เกี่ยวข้อง</w:t>
            </w:r>
          </w:p>
        </w:tc>
        <w:tc>
          <w:tcPr>
            <w:tcW w:w="7371" w:type="dxa"/>
          </w:tcPr>
          <w:p w14:paraId="68DA4B41" w14:textId="77777777" w:rsidR="00326DBA" w:rsidRPr="008468F3" w:rsidRDefault="00326DBA" w:rsidP="00326DB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1985F387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42DC3FA2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6820F88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B5E2074" w14:textId="0F8B1A60" w:rsidR="00326DBA" w:rsidRPr="008B421C" w:rsidRDefault="00326DBA" w:rsidP="00326DB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50" w:type="dxa"/>
          </w:tcPr>
          <w:p w14:paraId="750FD1B6" w14:textId="77777777" w:rsidR="00326DBA" w:rsidRPr="008B421C" w:rsidRDefault="00326DBA" w:rsidP="00326DBA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B421C" w:rsidRPr="008B421C" w14:paraId="308F8E03" w14:textId="77777777" w:rsidTr="00326DBA">
        <w:tc>
          <w:tcPr>
            <w:tcW w:w="9531" w:type="dxa"/>
            <w:gridSpan w:val="2"/>
          </w:tcPr>
          <w:p w14:paraId="7846E900" w14:textId="3AA08568" w:rsidR="008B421C" w:rsidRPr="008B421C" w:rsidRDefault="008B421C" w:rsidP="008B421C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lastRenderedPageBreak/>
              <w:t xml:space="preserve">สรุปผลการประเมินได้ระดับคุณภาพ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                                      </w:t>
            </w:r>
          </w:p>
          <w:p w14:paraId="536593AB" w14:textId="5F143FEE" w:rsidR="008B421C" w:rsidRPr="008B421C" w:rsidRDefault="008B421C" w:rsidP="008B421C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7ADEEBE5" w14:textId="4477ECAE" w:rsidR="008B421C" w:rsidRPr="008B421C" w:rsidRDefault="008B421C" w:rsidP="008B421C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550CBC28" w14:textId="1088DC53" w:rsidR="008B421C" w:rsidRPr="008B421C" w:rsidRDefault="008B421C" w:rsidP="008B421C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850" w:type="dxa"/>
          </w:tcPr>
          <w:p w14:paraId="649B300F" w14:textId="77777777" w:rsidR="008B421C" w:rsidRPr="008B421C" w:rsidRDefault="008B421C" w:rsidP="008B421C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0E47C569" w14:textId="2A35C70E" w:rsidR="008B421C" w:rsidRP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br w:type="page"/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ระบวนการบริหารและการจัดการ </w:t>
      </w:r>
    </w:p>
    <w:p w14:paraId="5C0276D1" w14:textId="77777777" w:rsidR="008B421C" w:rsidRPr="008B421C" w:rsidRDefault="008B421C" w:rsidP="008B421C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8B421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281"/>
        <w:gridCol w:w="7238"/>
        <w:gridCol w:w="735"/>
        <w:gridCol w:w="6"/>
      </w:tblGrid>
      <w:tr w:rsidR="008B421C" w:rsidRPr="008B421C" w14:paraId="1C3C24D6" w14:textId="77777777" w:rsidTr="008B421C">
        <w:trPr>
          <w:tblHeader/>
        </w:trPr>
        <w:tc>
          <w:tcPr>
            <w:tcW w:w="2281" w:type="dxa"/>
            <w:shd w:val="clear" w:color="auto" w:fill="F2F2F2"/>
            <w:vAlign w:val="center"/>
          </w:tcPr>
          <w:p w14:paraId="65952A6E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38" w:type="dxa"/>
            <w:shd w:val="clear" w:color="auto" w:fill="F2F2F2"/>
            <w:vAlign w:val="center"/>
          </w:tcPr>
          <w:p w14:paraId="2689BD7E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741" w:type="dxa"/>
            <w:gridSpan w:val="2"/>
            <w:shd w:val="clear" w:color="auto" w:fill="F2F2F2"/>
            <w:vAlign w:val="center"/>
          </w:tcPr>
          <w:p w14:paraId="0D374419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8B421C" w14:paraId="4DD66553" w14:textId="77777777" w:rsidTr="00326DBA">
        <w:trPr>
          <w:trHeight w:val="1376"/>
        </w:trPr>
        <w:tc>
          <w:tcPr>
            <w:tcW w:w="2281" w:type="dxa"/>
          </w:tcPr>
          <w:p w14:paraId="4A5DF098" w14:textId="0F179DEB" w:rsidR="001D5BCD" w:rsidRPr="008B421C" w:rsidRDefault="001D5BCD" w:rsidP="001D5BCD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มีการวางแผนการดำเนินการในแต่ละปีการศึกษา </w:t>
            </w:r>
          </w:p>
          <w:p w14:paraId="305EA88B" w14:textId="77777777" w:rsidR="001D5BCD" w:rsidRPr="008B421C" w:rsidRDefault="001D5BCD" w:rsidP="001D5BCD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238" w:type="dxa"/>
          </w:tcPr>
          <w:p w14:paraId="1B37CEF5" w14:textId="77777777" w:rsidR="001D5BCD" w:rsidRPr="008468F3" w:rsidRDefault="001D5BCD" w:rsidP="001D5BCD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470B3DEF" w14:textId="77777777" w:rsidR="001D5BCD" w:rsidRPr="00326D77" w:rsidRDefault="001D5BCD" w:rsidP="001D5BCD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Pr="001B284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  <w:lang w:val="en-GB"/>
              </w:rPr>
              <w:t xml:space="preserve">ให้เขียนข้อมูลที่ได้จาก </w:t>
            </w:r>
            <w:r w:rsidRPr="001B2844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SAR </w:t>
            </w:r>
            <w:r w:rsidRPr="001B284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ของสถานศึกษาที่ประเมิน เขียนโดยสรุป กระชับ ให้ระบุเลขหน้าเอกสารที่พบข้อมูล เพื่อใช้เป็นหลักฐานในการยืนยันผลการประเมิน </w:t>
            </w:r>
          </w:p>
          <w:p w14:paraId="7D03EF1B" w14:textId="77777777" w:rsidR="001D5BCD" w:rsidRDefault="001D5BCD" w:rsidP="001D5BC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233D96D" w14:textId="49AFEC2A" w:rsidR="001D5BCD" w:rsidRPr="00326DBA" w:rsidRDefault="001D5BCD" w:rsidP="001D5BCD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3A28E498" w14:textId="77777777" w:rsidR="001D5BCD" w:rsidRPr="008B421C" w:rsidRDefault="001D5BCD" w:rsidP="001D5BCD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2F32DA0F" w14:textId="77777777" w:rsidTr="00724331">
        <w:tc>
          <w:tcPr>
            <w:tcW w:w="2281" w:type="dxa"/>
          </w:tcPr>
          <w:p w14:paraId="34F9ED48" w14:textId="49559365" w:rsidR="00326DBA" w:rsidRPr="008B421C" w:rsidRDefault="00326DBA" w:rsidP="00326DBA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แผนการดำเนินการไปใช้ดำเนินการ</w:t>
            </w:r>
          </w:p>
        </w:tc>
        <w:tc>
          <w:tcPr>
            <w:tcW w:w="7238" w:type="dxa"/>
          </w:tcPr>
          <w:p w14:paraId="5BCE92CE" w14:textId="77777777" w:rsidR="00326DBA" w:rsidRPr="008468F3" w:rsidRDefault="00326DBA" w:rsidP="00326DB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1EE2CA9F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7D83EACF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8D3F81E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6F23D9C" w14:textId="42B3296B" w:rsidR="00326DBA" w:rsidRPr="008B421C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66323547" w14:textId="77777777" w:rsidR="00326DBA" w:rsidRPr="008B421C" w:rsidRDefault="00326DBA" w:rsidP="00326DBA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26EFE250" w14:textId="77777777" w:rsidTr="00724331">
        <w:tc>
          <w:tcPr>
            <w:tcW w:w="2281" w:type="dxa"/>
          </w:tcPr>
          <w:p w14:paraId="4CE42F31" w14:textId="4E141477" w:rsidR="00326DBA" w:rsidRPr="008B421C" w:rsidRDefault="00326DBA" w:rsidP="00326DBA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ประเมินผลสัมฤทธิ์ของการดำเนินการตามแผน</w:t>
            </w:r>
          </w:p>
        </w:tc>
        <w:tc>
          <w:tcPr>
            <w:tcW w:w="7238" w:type="dxa"/>
          </w:tcPr>
          <w:p w14:paraId="033BF9D2" w14:textId="77777777" w:rsidR="00326DBA" w:rsidRPr="008468F3" w:rsidRDefault="00326DBA" w:rsidP="00326DB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2EEB94B4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1EB485B3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E79F960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C7FFE9A" w14:textId="6E48C96E" w:rsidR="00326DBA" w:rsidRPr="008B421C" w:rsidRDefault="00326DBA" w:rsidP="00326DB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7557088C" w14:textId="77777777" w:rsidR="00326DBA" w:rsidRPr="008B421C" w:rsidRDefault="00326DBA" w:rsidP="00326DBA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3A740CD8" w14:textId="77777777" w:rsidTr="00724331">
        <w:tc>
          <w:tcPr>
            <w:tcW w:w="2281" w:type="dxa"/>
          </w:tcPr>
          <w:p w14:paraId="5BC9EFDA" w14:textId="4B513C3F" w:rsidR="00326DBA" w:rsidRPr="008B421C" w:rsidRDefault="00326DBA" w:rsidP="00326DBA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 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7238" w:type="dxa"/>
          </w:tcPr>
          <w:p w14:paraId="3BEDBF08" w14:textId="77777777" w:rsidR="00326DBA" w:rsidRPr="008468F3" w:rsidRDefault="00326DBA" w:rsidP="00326DB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2AC679F0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1B40B279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C0B8DF9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BB604FE" w14:textId="79647FD0" w:rsidR="00326DBA" w:rsidRPr="008B421C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00EA6011" w14:textId="77777777" w:rsidR="00326DBA" w:rsidRPr="008B421C" w:rsidRDefault="00326DBA" w:rsidP="00326DBA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12281CD5" w14:textId="77777777" w:rsidTr="00724331">
        <w:tc>
          <w:tcPr>
            <w:tcW w:w="2281" w:type="dxa"/>
          </w:tcPr>
          <w:p w14:paraId="111D9BCE" w14:textId="57BE2C25" w:rsidR="00326DBA" w:rsidRPr="008B421C" w:rsidRDefault="00326DBA" w:rsidP="00326DBA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7238" w:type="dxa"/>
          </w:tcPr>
          <w:p w14:paraId="72F99EE9" w14:textId="77777777" w:rsidR="00326DBA" w:rsidRPr="008468F3" w:rsidRDefault="00326DBA" w:rsidP="00326DB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D52447B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081A1BFF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CB0BC1B" w14:textId="77777777" w:rsidR="00326DBA" w:rsidRPr="008468F3" w:rsidRDefault="00326DBA" w:rsidP="00326DB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96D203F" w14:textId="1F883C56" w:rsidR="00326DBA" w:rsidRPr="008B421C" w:rsidRDefault="00326DBA" w:rsidP="00326DB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3A7AC018" w14:textId="77777777" w:rsidR="00326DBA" w:rsidRPr="008B421C" w:rsidRDefault="00326DBA" w:rsidP="00326DBA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6594906F" w14:textId="77777777" w:rsidTr="00724331">
        <w:trPr>
          <w:gridAfter w:val="1"/>
          <w:wAfter w:w="6" w:type="dxa"/>
        </w:trPr>
        <w:tc>
          <w:tcPr>
            <w:tcW w:w="9519" w:type="dxa"/>
            <w:gridSpan w:val="2"/>
          </w:tcPr>
          <w:p w14:paraId="27E6CF21" w14:textId="35EEB867" w:rsidR="00326DBA" w:rsidRPr="008B421C" w:rsidRDefault="00326DBA" w:rsidP="00326DBA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                                      </w:t>
            </w:r>
          </w:p>
          <w:p w14:paraId="5CA4DDDC" w14:textId="117CF6C8" w:rsidR="00326DBA" w:rsidRPr="008B421C" w:rsidRDefault="00326DBA" w:rsidP="00326DB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3BE01597" w14:textId="3EAF4291" w:rsidR="00326DBA" w:rsidRPr="008B421C" w:rsidRDefault="00326DBA" w:rsidP="00326DB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5A0DFC86" w14:textId="76BA4996" w:rsidR="00326DBA" w:rsidRPr="008B421C" w:rsidRDefault="00326DBA" w:rsidP="00326DBA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735" w:type="dxa"/>
          </w:tcPr>
          <w:p w14:paraId="659D7B6A" w14:textId="77777777" w:rsidR="00326DBA" w:rsidRPr="008B421C" w:rsidRDefault="00326DBA" w:rsidP="00326DBA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0F75E6FE" w14:textId="77777777" w:rsidR="008B421C" w:rsidRP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2B4AA2" w14:textId="532D5A08" w:rsid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E3D96C" w14:textId="7918C904" w:rsidR="00326DBA" w:rsidRDefault="00326DBA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E494EA" w14:textId="4A31B597" w:rsidR="00326DBA" w:rsidRDefault="00326DBA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1040DD" w14:textId="77777777" w:rsidR="00326DBA" w:rsidRPr="008B421C" w:rsidRDefault="00326DBA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DAF0B5" w14:textId="0C88034C" w:rsidR="008B421C" w:rsidRP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152D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ประสบการณ์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ที่เน้นเด็กเป็นสำคัญ </w:t>
      </w:r>
    </w:p>
    <w:p w14:paraId="73D21116" w14:textId="77777777" w:rsidR="008B421C" w:rsidRPr="008B421C" w:rsidRDefault="008B421C" w:rsidP="008B421C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8B421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362" w:type="dxa"/>
        <w:tblInd w:w="-455" w:type="dxa"/>
        <w:tblLook w:val="04A0" w:firstRow="1" w:lastRow="0" w:firstColumn="1" w:lastColumn="0" w:noHBand="0" w:noVBand="1"/>
      </w:tblPr>
      <w:tblGrid>
        <w:gridCol w:w="2310"/>
        <w:gridCol w:w="7214"/>
        <w:gridCol w:w="838"/>
      </w:tblGrid>
      <w:tr w:rsidR="008B421C" w:rsidRPr="008B421C" w14:paraId="1089E762" w14:textId="77777777" w:rsidTr="00E12F57">
        <w:trPr>
          <w:tblHeader/>
        </w:trPr>
        <w:tc>
          <w:tcPr>
            <w:tcW w:w="2310" w:type="dxa"/>
            <w:shd w:val="clear" w:color="auto" w:fill="F2F2F2"/>
            <w:vAlign w:val="center"/>
          </w:tcPr>
          <w:p w14:paraId="5CE66064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14" w:type="dxa"/>
            <w:shd w:val="clear" w:color="auto" w:fill="F2F2F2"/>
            <w:vAlign w:val="center"/>
          </w:tcPr>
          <w:p w14:paraId="0D0CCFA5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38" w:type="dxa"/>
            <w:shd w:val="clear" w:color="auto" w:fill="F2F2F2"/>
            <w:vAlign w:val="center"/>
          </w:tcPr>
          <w:p w14:paraId="3F86B553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</w:p>
          <w:p w14:paraId="2DE6F676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8B421C" w14:paraId="3E7F1507" w14:textId="77777777" w:rsidTr="00E12F57">
        <w:tc>
          <w:tcPr>
            <w:tcW w:w="2310" w:type="dxa"/>
          </w:tcPr>
          <w:p w14:paraId="157E5E44" w14:textId="12186147" w:rsidR="001D5BCD" w:rsidRPr="008B421C" w:rsidRDefault="001D5BCD" w:rsidP="001D5BC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การวางแผนการ</w:t>
            </w:r>
            <w:r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ประสบการณ์</w:t>
            </w:r>
            <w:r w:rsidRPr="001B28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ปีครบทุก</w:t>
            </w:r>
            <w:r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ารเรียนรู้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ุกชั้นปี</w:t>
            </w:r>
          </w:p>
        </w:tc>
        <w:tc>
          <w:tcPr>
            <w:tcW w:w="7214" w:type="dxa"/>
          </w:tcPr>
          <w:p w14:paraId="313EE4EF" w14:textId="77777777" w:rsidR="001D5BCD" w:rsidRPr="008468F3" w:rsidRDefault="001D5BCD" w:rsidP="001D5BCD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4E167CF" w14:textId="77777777" w:rsidR="001D5BCD" w:rsidRPr="00326D77" w:rsidRDefault="001D5BCD" w:rsidP="001D5BCD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Pr="001B284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  <w:lang w:val="en-GB"/>
              </w:rPr>
              <w:t xml:space="preserve">ให้เขียนข้อมูลที่ได้จาก </w:t>
            </w:r>
            <w:r w:rsidRPr="001B2844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SAR </w:t>
            </w:r>
            <w:r w:rsidRPr="001B284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ของสถานศึกษาที่ประเมิน เขียนโดยสรุป กระชับ ให้ระบุเลขหน้าเอกสารที่พบข้อมูล เพื่อใช้เป็นหลักฐานในการยืนยันผลการประเมิน </w:t>
            </w:r>
          </w:p>
          <w:p w14:paraId="19BBF714" w14:textId="77777777" w:rsidR="001D5BCD" w:rsidRDefault="001D5BCD" w:rsidP="001D5BC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211D0BB" w14:textId="665659B2" w:rsidR="001D5BCD" w:rsidRPr="008B421C" w:rsidRDefault="001D5BCD" w:rsidP="001D5BC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40816150" w14:textId="77777777" w:rsidR="001D5BCD" w:rsidRPr="008B421C" w:rsidRDefault="001D5BCD" w:rsidP="001D5BCD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09EC3A35" w14:textId="77777777" w:rsidTr="00E12F57">
        <w:tc>
          <w:tcPr>
            <w:tcW w:w="2310" w:type="dxa"/>
          </w:tcPr>
          <w:p w14:paraId="2C5674A7" w14:textId="669D668B" w:rsidR="00E12F57" w:rsidRPr="008B421C" w:rsidRDefault="00E12F57" w:rsidP="00E12F5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ทุกคนมีการนำแผนการ</w:t>
            </w:r>
            <w:r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ประสบการณ์</w:t>
            </w:r>
            <w:r w:rsidRPr="001B28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ในการจัด</w:t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7214" w:type="dxa"/>
          </w:tcPr>
          <w:p w14:paraId="2108C43C" w14:textId="77777777" w:rsidR="00E12F57" w:rsidRPr="008468F3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85D07F6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4076439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A9CC236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79EF174" w14:textId="0B6E602A" w:rsidR="00E12F57" w:rsidRPr="008B421C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27A1EC1F" w14:textId="77777777" w:rsidR="00E12F57" w:rsidRPr="008B421C" w:rsidRDefault="00E12F57" w:rsidP="00E12F57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0B291A35" w14:textId="77777777" w:rsidTr="00E12F57">
        <w:tc>
          <w:tcPr>
            <w:tcW w:w="2310" w:type="dxa"/>
          </w:tcPr>
          <w:p w14:paraId="4681A7AB" w14:textId="7ADED95D" w:rsidR="00E12F57" w:rsidRPr="008B421C" w:rsidRDefault="00E12F57" w:rsidP="00E12F5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D26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ตรวจสอบและ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="000F4350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ประสบการณ์</w:t>
            </w:r>
            <w:r w:rsidRPr="00D26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7214" w:type="dxa"/>
          </w:tcPr>
          <w:p w14:paraId="5B80FDD9" w14:textId="77777777" w:rsidR="00E12F57" w:rsidRPr="008468F3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E975EF8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10235AF0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76472FE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B72EBEF" w14:textId="246BF3F1" w:rsidR="00E12F57" w:rsidRPr="008B421C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42D1F176" w14:textId="77777777" w:rsidR="00E12F57" w:rsidRPr="008B421C" w:rsidRDefault="00E12F57" w:rsidP="00E12F57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02170C68" w14:textId="77777777" w:rsidTr="00E12F57">
        <w:tc>
          <w:tcPr>
            <w:tcW w:w="2310" w:type="dxa"/>
          </w:tcPr>
          <w:p w14:paraId="42DF0AAB" w14:textId="4BAC4E57" w:rsidR="00E12F57" w:rsidRPr="008B421C" w:rsidRDefault="00E12F57" w:rsidP="00E12F5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ผลการประเมินมา</w:t>
            </w:r>
            <w:r w:rsidRPr="001B28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</w:t>
            </w:r>
            <w:r w:rsidRPr="001B28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ประสบการณ์ของครูอย่างเป็นระบบ</w:t>
            </w:r>
          </w:p>
        </w:tc>
        <w:tc>
          <w:tcPr>
            <w:tcW w:w="7214" w:type="dxa"/>
          </w:tcPr>
          <w:p w14:paraId="45E87882" w14:textId="77777777" w:rsidR="00E12F57" w:rsidRPr="008468F3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263F9E2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07600BB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A06F787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B6D549B" w14:textId="5C7A1F5E" w:rsidR="00E12F57" w:rsidRPr="008B421C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0C53B36D" w14:textId="77777777" w:rsidR="00E12F57" w:rsidRPr="008B421C" w:rsidRDefault="00E12F57" w:rsidP="00E12F57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4091288F" w14:textId="77777777" w:rsidTr="00E12F57">
        <w:tc>
          <w:tcPr>
            <w:tcW w:w="2310" w:type="dxa"/>
          </w:tcPr>
          <w:p w14:paraId="4943A0E9" w14:textId="1D951666" w:rsidR="00E12F57" w:rsidRPr="008B421C" w:rsidRDefault="00E12F57" w:rsidP="00E12F57">
            <w:pPr>
              <w:tabs>
                <w:tab w:val="left" w:pos="518"/>
              </w:tabs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้อนกลับเพื่อพัฒนาปรับปรุงการจัด</w:t>
            </w:r>
            <w:r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7214" w:type="dxa"/>
          </w:tcPr>
          <w:p w14:paraId="3A25A6F0" w14:textId="77777777" w:rsidR="00E12F57" w:rsidRPr="008468F3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lastRenderedPageBreak/>
              <w:t xml:space="preserve">มีข้อความหรือข้อมูล ที่สอดคล้องกับตัวชี้วัด ดังต่อไปนี้ </w:t>
            </w:r>
          </w:p>
          <w:p w14:paraId="518206E6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044F8ADD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.......................................................................................................................................</w:t>
            </w:r>
          </w:p>
          <w:p w14:paraId="7A8EE393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08D70C9" w14:textId="5412498A" w:rsidR="00E12F57" w:rsidRPr="008B421C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4D2C8903" w14:textId="77777777" w:rsidR="00E12F57" w:rsidRPr="008B421C" w:rsidRDefault="00E12F57" w:rsidP="00E12F57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1B43EE57" w14:textId="77777777" w:rsidTr="00E12F57">
        <w:tc>
          <w:tcPr>
            <w:tcW w:w="9524" w:type="dxa"/>
            <w:gridSpan w:val="2"/>
          </w:tcPr>
          <w:p w14:paraId="1BCDCD8B" w14:textId="0B814A35" w:rsidR="00E12F57" w:rsidRPr="008B421C" w:rsidRDefault="00E12F57" w:rsidP="00E12F57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lastRenderedPageBreak/>
              <w:t xml:space="preserve">สรุปผลการประเมินได้ระดับคุณภาพ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                                      </w:t>
            </w:r>
          </w:p>
          <w:p w14:paraId="41530DEF" w14:textId="422F147F" w:rsidR="00E12F57" w:rsidRPr="008B421C" w:rsidRDefault="00E12F57" w:rsidP="00E12F5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2A4A6BC2" w14:textId="396271F8" w:rsidR="00E12F57" w:rsidRPr="008B421C" w:rsidRDefault="00E12F57" w:rsidP="00E12F5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295BFB8B" w14:textId="2D451F3A" w:rsidR="00E12F57" w:rsidRPr="008B421C" w:rsidRDefault="00E12F57" w:rsidP="00E12F5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838" w:type="dxa"/>
          </w:tcPr>
          <w:p w14:paraId="48CDD3D2" w14:textId="77777777" w:rsidR="00E12F57" w:rsidRPr="008B421C" w:rsidRDefault="00E12F57" w:rsidP="00E12F57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181B4B49" w14:textId="725499BF" w:rsid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C1C8FBF" w14:textId="77777777" w:rsidR="00E12F57" w:rsidRDefault="00E12F57" w:rsidP="008B421C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19D3E1FA" w14:textId="77777777" w:rsidR="00E12F57" w:rsidRDefault="00E12F57" w:rsidP="008B421C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05E5D3AB" w14:textId="77777777" w:rsidR="00E12F57" w:rsidRDefault="00E12F57" w:rsidP="008B421C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16D61326" w14:textId="77777777" w:rsidR="00E90325" w:rsidRPr="008468F3" w:rsidRDefault="00E90325" w:rsidP="00E90325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8468F3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</w:p>
    <w:p w14:paraId="2DA94FCE" w14:textId="77777777" w:rsidR="00E90325" w:rsidRPr="008468F3" w:rsidRDefault="00E90325" w:rsidP="00E90325">
      <w:pPr>
        <w:spacing w:after="0" w:line="259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- </w:t>
      </w: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ทุกตัวชี้วัดผ่านทั้งหมดได้ระดับคุณภาพดี ต้องเขียนข้อเสนอแนะใต้มาตรฐาน</w:t>
      </w:r>
    </w:p>
    <w:p w14:paraId="536751C0" w14:textId="77777777" w:rsidR="00E90325" w:rsidRPr="008468F3" w:rsidRDefault="00E90325" w:rsidP="00E90325">
      <w:pPr>
        <w:spacing w:after="0" w:line="259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- </w:t>
      </w: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>หากมีจุดเน้นในเรื่องใด ให้ประเมินตามประเด็นของจุดเน้นนั้น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ๆ เป็นหลัก </w:t>
      </w:r>
    </w:p>
    <w:p w14:paraId="3DB80A44" w14:textId="77777777" w:rsidR="00E90325" w:rsidRPr="008468F3" w:rsidRDefault="00E90325" w:rsidP="00E90325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- </w:t>
      </w: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มีหลายจุดเน้น ให้พิจารณาจากจุดเน้นที่มีคะแนนประเมินสูงสุดเพื่อนำมาเป็นผลในมาตรฐานนั้น และในจุดเน้นที่ยังไม่มีขอให้นำไปเขียนในข้อเสนอแนะ</w:t>
      </w:r>
    </w:p>
    <w:p w14:paraId="586EB289" w14:textId="77777777" w:rsidR="00E90325" w:rsidRPr="008468F3" w:rsidRDefault="00E90325" w:rsidP="00E90325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- </w:t>
      </w: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ไม่พบจุดเน้น ให้ผลในมาตรฐานอยู่ในระดับ “ปรับปรุง”</w:t>
      </w:r>
    </w:p>
    <w:p w14:paraId="29C417D3" w14:textId="77777777" w:rsidR="00E90325" w:rsidRPr="008468F3" w:rsidRDefault="00E90325" w:rsidP="00E90325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- </w:t>
      </w: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>ตัวชี้วัดในแต่ละตัวเป็นอิสระต่อกัน เ</w:t>
      </w:r>
      <w:r w:rsidRPr="008468F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ื่องจาก</w:t>
      </w: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อาจมีการปฏิบัติ แต่ไม่ได้ระบุข้อมูลไว้ใน </w:t>
      </w:r>
      <w:r w:rsidRPr="008468F3">
        <w:rPr>
          <w:rFonts w:ascii="TH SarabunPSK" w:eastAsia="Calibri" w:hAnsi="TH SarabunPSK" w:cs="TH SarabunPSK"/>
          <w:color w:val="FF0000"/>
          <w:sz w:val="32"/>
          <w:szCs w:val="32"/>
        </w:rPr>
        <w:t xml:space="preserve">SAR   </w:t>
      </w:r>
    </w:p>
    <w:p w14:paraId="62D2BC43" w14:textId="77777777" w:rsidR="00E90325" w:rsidRDefault="00E90325" w:rsidP="00E90325">
      <w:pPr>
        <w:spacing w:after="160" w:line="259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14:paraId="498D4289" w14:textId="77777777" w:rsidR="00E90325" w:rsidRPr="00002570" w:rsidRDefault="00E90325" w:rsidP="00E90325">
      <w:pPr>
        <w:spacing w:after="160" w:line="259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4"/>
          <w:szCs w:val="32"/>
        </w:rPr>
      </w:pPr>
      <w:r w:rsidRPr="00002570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ข้อสังเกตเพิ่มเติม</w:t>
      </w:r>
    </w:p>
    <w:p w14:paraId="4B3E66B3" w14:textId="77777777" w:rsidR="00E90325" w:rsidRPr="00002570" w:rsidRDefault="00E90325" w:rsidP="00E90325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trike/>
          <w:sz w:val="32"/>
          <w:szCs w:val="32"/>
        </w:rPr>
      </w:pPr>
      <w:r w:rsidRPr="00002570">
        <w:rPr>
          <w:rFonts w:ascii="TH SarabunPSK" w:hAnsi="TH SarabunPSK" w:cs="TH SarabunPSK" w:hint="cs"/>
          <w:color w:val="FF0000"/>
          <w:sz w:val="24"/>
          <w:szCs w:val="32"/>
          <w:cs/>
        </w:rPr>
        <w:t>- ขอเสนอหลักการเพิ่มเติม ว่าในการเขียน “จุดเน้น” ถ้าจะให้สมบูรณ์ ทั้ง ๓ มาตรฐาน จะต้องสอดคล้องกัน เช่น ผู้เรียนเน้นการคุณธรรม  ครูเน้นการจัดประสบการณ์ที่เน้นพัฒนาด้านคุณธรรม ผู้บริหารเน้นการจัดทำโครงการสนับสนุนด้านคุณธรรม เป็นต้น แต่ถ้าหาไม่ได้ก็พยายามให้เป็นไปในทิศทางเดียวกันให้มากที่สุด</w:t>
      </w:r>
    </w:p>
    <w:p w14:paraId="33F6AE34" w14:textId="77777777" w:rsidR="00E90325" w:rsidRPr="00002570" w:rsidRDefault="00E90325" w:rsidP="00E90325">
      <w:pPr>
        <w:spacing w:after="0" w:line="259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00257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- กรณีที่มีหลาย “จุดเน้น” ให้เลือกประเมินในจุดเน้นที่ดูแล้วว่า “มีคะแนนสูงที่สุด” </w:t>
      </w:r>
    </w:p>
    <w:p w14:paraId="1985DE2E" w14:textId="77777777" w:rsidR="00E90325" w:rsidRPr="00002570" w:rsidRDefault="00E90325" w:rsidP="00E90325">
      <w:pPr>
        <w:spacing w:after="0" w:line="259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00257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- ข้อมูลที่นำมาเขียนหรืออ้างอิงในช่อง</w:t>
      </w:r>
      <w:r w:rsidRPr="00002570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00257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“แนวทางพิจารณาจาก </w:t>
      </w:r>
      <w:r w:rsidRPr="00002570">
        <w:rPr>
          <w:rFonts w:ascii="TH SarabunPSK" w:eastAsia="Calibri" w:hAnsi="TH SarabunPSK" w:cs="TH SarabunPSK"/>
          <w:color w:val="FF0000"/>
          <w:sz w:val="32"/>
          <w:szCs w:val="32"/>
        </w:rPr>
        <w:t>SAR</w:t>
      </w:r>
      <w:r w:rsidRPr="0000257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” จะต้องสอดคล้องกับ “จุดเน้น” ที่เสนอไว้เท่านั้น เพื่อเป็นการยืนยันว่าผลประเมินที่ได้มีหลักฐาน</w:t>
      </w:r>
    </w:p>
    <w:p w14:paraId="5AE88C62" w14:textId="77777777" w:rsidR="00E12F57" w:rsidRDefault="00E12F57" w:rsidP="0096024A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0E6C4878" w14:textId="77777777" w:rsidR="00E12F57" w:rsidRDefault="00E12F57" w:rsidP="0096024A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02721BA6" w14:textId="77777777" w:rsidR="00E12F57" w:rsidRDefault="00E12F57" w:rsidP="0096024A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5CBE8696" w14:textId="77777777" w:rsidR="00E12F57" w:rsidRDefault="00E12F57" w:rsidP="0096024A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293FD050" w14:textId="77777777" w:rsidR="00E12F57" w:rsidRDefault="00E12F57" w:rsidP="0096024A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4F61E318" w14:textId="77777777" w:rsidR="00E12F57" w:rsidRDefault="00E12F57" w:rsidP="0096024A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5748DB4F" w14:textId="77777777" w:rsidR="00E12F57" w:rsidRDefault="00E12F57" w:rsidP="0096024A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5597D1BC" w14:textId="77777777" w:rsidR="00E12F57" w:rsidRDefault="00E12F57" w:rsidP="0096024A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4743A40F" w14:textId="77777777" w:rsidR="00E12F57" w:rsidRDefault="00E12F57" w:rsidP="0096024A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70709F69" w14:textId="77777777" w:rsidR="00E12F57" w:rsidRDefault="00E12F57" w:rsidP="0096024A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36DE71DD" w14:textId="0C840295" w:rsidR="00E12F57" w:rsidRDefault="00E12F57" w:rsidP="0096024A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3F63D157" w14:textId="77777777" w:rsidR="00E90325" w:rsidRDefault="00E90325" w:rsidP="0096024A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69160066" w14:textId="77777777" w:rsidR="00E12F57" w:rsidRDefault="00E12F57" w:rsidP="0096024A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67A178D6" w14:textId="77777777" w:rsidR="00E12F57" w:rsidRDefault="00E12F57" w:rsidP="0096024A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437E9CBA" w14:textId="77777777" w:rsidR="00E12F57" w:rsidRDefault="00E12F57" w:rsidP="0096024A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3F1F8FC5" w14:textId="38A5962A" w:rsidR="00B36ECA" w:rsidRPr="0096024A" w:rsidRDefault="00B36ECA" w:rsidP="0096024A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</w:pPr>
      <w:r w:rsidRPr="0096024A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ระดับการศึกษาขั้นพื</w:t>
      </w:r>
      <w:r w:rsidR="00B11730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96024A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นฐาน</w:t>
      </w:r>
    </w:p>
    <w:p w14:paraId="5100B0EF" w14:textId="4C9DDE28" w:rsidR="00B36ECA" w:rsidRPr="00B36ECA" w:rsidRDefault="00B36ECA" w:rsidP="00B36EC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ุณภาพของผู้เรียน</w:t>
      </w: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290B018" w14:textId="77777777" w:rsidR="00B36ECA" w:rsidRPr="00B36ECA" w:rsidRDefault="00B36ECA" w:rsidP="00B36ECA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bookmarkStart w:id="1" w:name="_Hlk60497651"/>
      <w:r w:rsidRPr="00B36EC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  <w:bookmarkEnd w:id="1"/>
    </w:p>
    <w:tbl>
      <w:tblPr>
        <w:tblStyle w:val="TableGrid"/>
        <w:tblW w:w="10344" w:type="dxa"/>
        <w:tblInd w:w="-455" w:type="dxa"/>
        <w:tblLook w:val="04A0" w:firstRow="1" w:lastRow="0" w:firstColumn="1" w:lastColumn="0" w:noHBand="0" w:noVBand="1"/>
      </w:tblPr>
      <w:tblGrid>
        <w:gridCol w:w="2110"/>
        <w:gridCol w:w="7384"/>
        <w:gridCol w:w="850"/>
      </w:tblGrid>
      <w:tr w:rsidR="00B36ECA" w:rsidRPr="00B36ECA" w14:paraId="088D9506" w14:textId="77777777" w:rsidTr="00B36ECA">
        <w:trPr>
          <w:tblHeader/>
        </w:trPr>
        <w:tc>
          <w:tcPr>
            <w:tcW w:w="2110" w:type="dxa"/>
            <w:shd w:val="clear" w:color="auto" w:fill="F2F2F2"/>
            <w:vAlign w:val="center"/>
          </w:tcPr>
          <w:p w14:paraId="23C05872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384" w:type="dxa"/>
            <w:shd w:val="clear" w:color="auto" w:fill="F2F2F2"/>
            <w:vAlign w:val="center"/>
          </w:tcPr>
          <w:p w14:paraId="250DCB15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D34AAEA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B36ECA" w14:paraId="3E40DD37" w14:textId="77777777" w:rsidTr="00E12F57">
        <w:trPr>
          <w:trHeight w:val="845"/>
        </w:trPr>
        <w:tc>
          <w:tcPr>
            <w:tcW w:w="2110" w:type="dxa"/>
          </w:tcPr>
          <w:p w14:paraId="3A9ABBA1" w14:textId="6641B646" w:rsidR="001D5BCD" w:rsidRPr="00B36ECA" w:rsidRDefault="001D5BCD" w:rsidP="001D5BCD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เป้าหมายคุณภาพของผู้เรียน</w:t>
            </w:r>
          </w:p>
          <w:p w14:paraId="5D1CEF05" w14:textId="77777777" w:rsidR="001D5BCD" w:rsidRPr="00B36ECA" w:rsidRDefault="001D5BCD" w:rsidP="001D5BCD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3A0A835C" w14:textId="77777777" w:rsidR="001D5BCD" w:rsidRPr="00B36ECA" w:rsidRDefault="001D5BCD" w:rsidP="001D5BC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384" w:type="dxa"/>
          </w:tcPr>
          <w:p w14:paraId="2B271501" w14:textId="77777777" w:rsidR="001D5BCD" w:rsidRPr="008468F3" w:rsidRDefault="001D5BCD" w:rsidP="001D5BCD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155D80B0" w14:textId="77777777" w:rsidR="001D5BCD" w:rsidRPr="00326D77" w:rsidRDefault="001D5BCD" w:rsidP="001D5BCD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Pr="001B284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  <w:lang w:val="en-GB"/>
              </w:rPr>
              <w:t xml:space="preserve">ให้เขียนข้อมูลที่ได้จาก </w:t>
            </w:r>
            <w:r w:rsidRPr="001B2844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SAR </w:t>
            </w:r>
            <w:r w:rsidRPr="001B284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ของสถานศึกษาที่ประเมิน เขียนโดยสรุป กระชับ ให้ระบุเลขหน้าเอกสารที่พบข้อมูล เพื่อใช้เป็นหลักฐานในการยืนยันผลการประเมิน </w:t>
            </w:r>
          </w:p>
          <w:p w14:paraId="1D6E099E" w14:textId="77777777" w:rsidR="001D5BCD" w:rsidRDefault="001D5BCD" w:rsidP="001D5BC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5ED84BC" w14:textId="12C7FE28" w:rsidR="001D5BCD" w:rsidRPr="00B36ECA" w:rsidRDefault="001D5BCD" w:rsidP="001D5BC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409FD21" w14:textId="77777777" w:rsidR="001D5BCD" w:rsidRPr="00B36ECA" w:rsidRDefault="001D5BCD" w:rsidP="001D5BCD">
            <w:pPr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6AB20A03" w14:textId="77777777" w:rsidTr="00E12F57">
        <w:trPr>
          <w:trHeight w:val="1916"/>
        </w:trPr>
        <w:tc>
          <w:tcPr>
            <w:tcW w:w="2110" w:type="dxa"/>
          </w:tcPr>
          <w:p w14:paraId="59735521" w14:textId="25858D2C" w:rsidR="00E12F57" w:rsidRPr="00B36ECA" w:rsidRDefault="00E12F57" w:rsidP="00E12F5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ระบุวิธีพัฒนาคุณภาพของผู้เรียนอย่างเป็นระบบตามเป้าหมายการพัฒนาผู้เรียน</w:t>
            </w:r>
          </w:p>
        </w:tc>
        <w:tc>
          <w:tcPr>
            <w:tcW w:w="7384" w:type="dxa"/>
          </w:tcPr>
          <w:p w14:paraId="7879D6EA" w14:textId="77777777" w:rsidR="00E12F57" w:rsidRPr="008468F3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536C012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073767D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8956E4D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BA75012" w14:textId="1422614B" w:rsidR="00E12F57" w:rsidRPr="00B36ECA" w:rsidRDefault="00E12F57" w:rsidP="00E12F5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CB79A95" w14:textId="77777777" w:rsidR="00E12F57" w:rsidRPr="00B36ECA" w:rsidRDefault="00E12F57" w:rsidP="00E12F57">
            <w:pPr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5D796A47" w14:textId="77777777" w:rsidTr="00D33B7A">
        <w:trPr>
          <w:trHeight w:val="827"/>
        </w:trPr>
        <w:tc>
          <w:tcPr>
            <w:tcW w:w="2110" w:type="dxa"/>
            <w:shd w:val="clear" w:color="auto" w:fill="auto"/>
          </w:tcPr>
          <w:p w14:paraId="4B3704A8" w14:textId="7C433604" w:rsidR="00E12F57" w:rsidRPr="00B36ECA" w:rsidRDefault="00E12F57" w:rsidP="00E12F5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ผลสัมฤทธิ์ของผู้เรียนตามเป้าหมายการพัฒนาผู้เรียน</w:t>
            </w:r>
          </w:p>
        </w:tc>
        <w:tc>
          <w:tcPr>
            <w:tcW w:w="7384" w:type="dxa"/>
          </w:tcPr>
          <w:p w14:paraId="2B7D676E" w14:textId="77777777" w:rsidR="00E12F57" w:rsidRPr="008468F3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4F5BF4E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2B8CCBB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6930104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.......................................................................................................................................</w:t>
            </w:r>
          </w:p>
          <w:p w14:paraId="49431A03" w14:textId="05FB2B54" w:rsidR="00E12F57" w:rsidRPr="00B36ECA" w:rsidRDefault="00E12F57" w:rsidP="00E12F57">
            <w:pPr>
              <w:ind w:left="-2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2E49BA36" w14:textId="77777777" w:rsidR="00E12F57" w:rsidRPr="00B36ECA" w:rsidRDefault="00E12F57" w:rsidP="00E12F57">
            <w:pPr>
              <w:ind w:left="248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040CBAC7" w14:textId="77777777" w:rsidTr="00E12F57">
        <w:trPr>
          <w:trHeight w:val="1538"/>
        </w:trPr>
        <w:tc>
          <w:tcPr>
            <w:tcW w:w="2110" w:type="dxa"/>
          </w:tcPr>
          <w:p w14:paraId="16BE4A8E" w14:textId="77777777" w:rsidR="000F4350" w:rsidRDefault="00E12F57" w:rsidP="000F4350">
            <w:pPr>
              <w:tabs>
                <w:tab w:val="left" w:pos="161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ประเมินคุณภาพของผู้เรียน</w:t>
            </w:r>
          </w:p>
          <w:p w14:paraId="15EF1CA2" w14:textId="5C03BEDF" w:rsidR="00E12F57" w:rsidRPr="00B36ECA" w:rsidRDefault="000F4350" w:rsidP="000F4350">
            <w:pPr>
              <w:tabs>
                <w:tab w:val="left" w:pos="161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า</w:t>
            </w:r>
            <w:r w:rsidR="00E12F57" w:rsidRPr="00991D2E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พัฒนา</w:t>
            </w:r>
            <w:r w:rsidR="00E12F57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เรียนด้านผลสัมฤทธิ์ให้สูงขึ้น</w:t>
            </w:r>
          </w:p>
        </w:tc>
        <w:tc>
          <w:tcPr>
            <w:tcW w:w="7384" w:type="dxa"/>
          </w:tcPr>
          <w:p w14:paraId="76DEBEC2" w14:textId="77777777" w:rsidR="00E12F57" w:rsidRPr="008468F3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A490964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3EFA3757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029E1AB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272083C" w14:textId="0FB9E805" w:rsidR="00E12F57" w:rsidRPr="00E12F57" w:rsidRDefault="00E12F57" w:rsidP="00E12F5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2BB2C3C2" w14:textId="77777777" w:rsidR="00E12F57" w:rsidRPr="00B36ECA" w:rsidRDefault="00E12F57" w:rsidP="00E12F57">
            <w:pPr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5A68082F" w14:textId="77777777" w:rsidTr="00724331">
        <w:trPr>
          <w:trHeight w:val="827"/>
        </w:trPr>
        <w:tc>
          <w:tcPr>
            <w:tcW w:w="2110" w:type="dxa"/>
          </w:tcPr>
          <w:p w14:paraId="77661AD6" w14:textId="005443DD" w:rsidR="00E12F57" w:rsidRPr="00B36ECA" w:rsidRDefault="00E12F57" w:rsidP="00E12F57">
            <w:pPr>
              <w:tabs>
                <w:tab w:val="left" w:pos="1611"/>
              </w:tabs>
              <w:ind w:left="-22" w:firstLine="2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ประเมินคุณภาพ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เรียนต่อผู้ที่เกี่ยวข้อง</w:t>
            </w:r>
          </w:p>
        </w:tc>
        <w:tc>
          <w:tcPr>
            <w:tcW w:w="7384" w:type="dxa"/>
          </w:tcPr>
          <w:p w14:paraId="339651D2" w14:textId="77777777" w:rsidR="00E12F57" w:rsidRPr="008468F3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28CDA475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742AD4B3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A2EB9B6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F66E18C" w14:textId="6A06CBA0" w:rsidR="00E12F57" w:rsidRPr="00B36ECA" w:rsidRDefault="00E12F57" w:rsidP="00E12F5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8E7A9C1" w14:textId="77777777" w:rsidR="00E12F57" w:rsidRPr="00B36ECA" w:rsidRDefault="00E12F57" w:rsidP="00E12F57">
            <w:pPr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4E0D3268" w14:textId="77777777" w:rsidTr="00724331">
        <w:tc>
          <w:tcPr>
            <w:tcW w:w="9494" w:type="dxa"/>
            <w:gridSpan w:val="2"/>
          </w:tcPr>
          <w:p w14:paraId="640EE051" w14:textId="54C4D789" w:rsidR="00E12F57" w:rsidRPr="00B36ECA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                                      </w:t>
            </w:r>
          </w:p>
          <w:p w14:paraId="29C07D30" w14:textId="6A3F9E81" w:rsidR="00E12F57" w:rsidRPr="00B36ECA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588F5448" w14:textId="351CA63B" w:rsidR="00E12F57" w:rsidRPr="00B36ECA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0DA130B1" w14:textId="3EC1EEFF" w:rsidR="00E12F57" w:rsidRPr="00B36ECA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850" w:type="dxa"/>
          </w:tcPr>
          <w:p w14:paraId="7BD5A44E" w14:textId="77777777" w:rsidR="00E12F57" w:rsidRPr="00B36ECA" w:rsidRDefault="00E12F57" w:rsidP="00E12F5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6B53932D" w14:textId="77777777" w:rsidR="00B36ECA" w:rsidRP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DBFB1D" w14:textId="1B8CAF6C" w:rsidR="00B36ECA" w:rsidRPr="00B36ECA" w:rsidRDefault="00B36ECA" w:rsidP="00F3531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ระบวนการบริหารและการจัดการ </w:t>
      </w:r>
    </w:p>
    <w:p w14:paraId="353D8245" w14:textId="77777777" w:rsidR="00B36ECA" w:rsidRPr="00B36ECA" w:rsidRDefault="00B36ECA" w:rsidP="00B36ECA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B36EC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.</w:t>
      </w:r>
    </w:p>
    <w:p w14:paraId="13BB6729" w14:textId="77777777" w:rsidR="00B36ECA" w:rsidRPr="00B36ECA" w:rsidRDefault="00B36ECA" w:rsidP="00B36ECA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10344" w:type="dxa"/>
        <w:tblInd w:w="-455" w:type="dxa"/>
        <w:tblLook w:val="04A0" w:firstRow="1" w:lastRow="0" w:firstColumn="1" w:lastColumn="0" w:noHBand="0" w:noVBand="1"/>
      </w:tblPr>
      <w:tblGrid>
        <w:gridCol w:w="2264"/>
        <w:gridCol w:w="7230"/>
        <w:gridCol w:w="850"/>
      </w:tblGrid>
      <w:tr w:rsidR="00B36ECA" w:rsidRPr="00B36ECA" w14:paraId="69EFDDCD" w14:textId="77777777" w:rsidTr="00B36ECA">
        <w:trPr>
          <w:tblHeader/>
        </w:trPr>
        <w:tc>
          <w:tcPr>
            <w:tcW w:w="2264" w:type="dxa"/>
            <w:shd w:val="clear" w:color="auto" w:fill="F2F2F2"/>
            <w:vAlign w:val="center"/>
          </w:tcPr>
          <w:p w14:paraId="17715E6C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30" w:type="dxa"/>
            <w:shd w:val="clear" w:color="auto" w:fill="F2F2F2"/>
            <w:vAlign w:val="center"/>
          </w:tcPr>
          <w:p w14:paraId="7340167E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CABE7FD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B36ECA" w14:paraId="336D2BEF" w14:textId="77777777" w:rsidTr="00E12F57">
        <w:trPr>
          <w:trHeight w:val="1115"/>
        </w:trPr>
        <w:tc>
          <w:tcPr>
            <w:tcW w:w="2264" w:type="dxa"/>
          </w:tcPr>
          <w:p w14:paraId="321CFC48" w14:textId="6F7FA8B8" w:rsidR="001D5BCD" w:rsidRPr="00B36ECA" w:rsidRDefault="001D5BCD" w:rsidP="001D5BCD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มีการวางแผนการดำเนินการในแต่ละปีการศึกษา </w:t>
            </w:r>
          </w:p>
          <w:p w14:paraId="4344BCE7" w14:textId="77777777" w:rsidR="001D5BCD" w:rsidRPr="00B36ECA" w:rsidRDefault="001D5BCD" w:rsidP="001D5BCD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230" w:type="dxa"/>
          </w:tcPr>
          <w:p w14:paraId="678A51BD" w14:textId="77777777" w:rsidR="001D5BCD" w:rsidRPr="008468F3" w:rsidRDefault="001D5BCD" w:rsidP="001D5BCD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406EAEA1" w14:textId="77777777" w:rsidR="001D5BCD" w:rsidRPr="00326D77" w:rsidRDefault="001D5BCD" w:rsidP="001D5BCD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Pr="00CD466A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  <w:lang w:val="en-GB"/>
              </w:rPr>
              <w:t xml:space="preserve">ให้เขียนข้อมูลที่ได้จาก </w:t>
            </w:r>
            <w:r w:rsidRPr="00CD466A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SAR </w:t>
            </w:r>
            <w:r w:rsidRPr="00CD466A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ของสถานศึกษาที่ประเมิน เขียนโดยสรุป กระชับ ให้ระบุเลขหน้าเอกสารที่พบข้อมูล เพื่อใช้เป็นหลักฐานในการยืนยันผลการประเมิน </w:t>
            </w:r>
          </w:p>
          <w:p w14:paraId="26D2945B" w14:textId="77777777" w:rsidR="001D5BCD" w:rsidRDefault="001D5BCD" w:rsidP="001D5BC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667295B" w14:textId="140F378B" w:rsidR="001D5BCD" w:rsidRPr="00B36ECA" w:rsidRDefault="001D5BCD" w:rsidP="001D5BC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EAA3984" w14:textId="77777777" w:rsidR="001D5BCD" w:rsidRPr="00B36ECA" w:rsidRDefault="001D5BCD" w:rsidP="001D5BCD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646B69EC" w14:textId="77777777" w:rsidTr="00724331">
        <w:tc>
          <w:tcPr>
            <w:tcW w:w="2264" w:type="dxa"/>
          </w:tcPr>
          <w:p w14:paraId="7E3B4564" w14:textId="2CCCE5C6" w:rsidR="00E12F57" w:rsidRPr="00B36ECA" w:rsidRDefault="00E12F57" w:rsidP="00E12F57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แผนการดำเนินการไปใช้ดำเนินการ</w:t>
            </w:r>
          </w:p>
        </w:tc>
        <w:tc>
          <w:tcPr>
            <w:tcW w:w="7230" w:type="dxa"/>
          </w:tcPr>
          <w:p w14:paraId="62A8F928" w14:textId="77777777" w:rsidR="00E12F57" w:rsidRPr="008468F3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76B608E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3D63E614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C7E5379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205803D" w14:textId="61F1E7CB" w:rsidR="00E12F57" w:rsidRPr="00B36ECA" w:rsidRDefault="00E12F57" w:rsidP="00E12F5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8154E57" w14:textId="77777777" w:rsidR="00E12F57" w:rsidRPr="00B36ECA" w:rsidRDefault="00E12F57" w:rsidP="00E12F57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7D7C363C" w14:textId="77777777" w:rsidTr="00724331">
        <w:tc>
          <w:tcPr>
            <w:tcW w:w="2264" w:type="dxa"/>
          </w:tcPr>
          <w:p w14:paraId="07CB6891" w14:textId="062B0231" w:rsidR="00E12F57" w:rsidRPr="00B36ECA" w:rsidRDefault="00E12F57" w:rsidP="00E12F57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ประเมินผลสัมฤทธิ์ของการดำเนินการตามแผน</w:t>
            </w:r>
          </w:p>
        </w:tc>
        <w:tc>
          <w:tcPr>
            <w:tcW w:w="7230" w:type="dxa"/>
          </w:tcPr>
          <w:p w14:paraId="08CAC384" w14:textId="77777777" w:rsidR="00E12F57" w:rsidRPr="008468F3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5BB616A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094FDC4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ED83560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B706E1F" w14:textId="185651DB" w:rsidR="00E12F57" w:rsidRPr="00B36ECA" w:rsidRDefault="00E12F57" w:rsidP="00E12F5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533D9B50" w14:textId="77777777" w:rsidR="00E12F57" w:rsidRPr="00B36ECA" w:rsidRDefault="00E12F57" w:rsidP="00E12F57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52AAEA98" w14:textId="77777777" w:rsidTr="00724331">
        <w:tc>
          <w:tcPr>
            <w:tcW w:w="2264" w:type="dxa"/>
          </w:tcPr>
          <w:p w14:paraId="21398466" w14:textId="3FD5751F" w:rsidR="00E12F57" w:rsidRPr="00B36ECA" w:rsidRDefault="00E12F57" w:rsidP="00E12F57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7230" w:type="dxa"/>
          </w:tcPr>
          <w:p w14:paraId="79FCFB0C" w14:textId="77777777" w:rsidR="00E12F57" w:rsidRPr="008468F3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937F32B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7278A38B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926ED21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637A977" w14:textId="428F02BE" w:rsidR="00E12F57" w:rsidRPr="00B36ECA" w:rsidRDefault="00E12F57" w:rsidP="00E12F5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606D0D7A" w14:textId="77777777" w:rsidR="00E12F57" w:rsidRPr="00B36ECA" w:rsidRDefault="00E12F57" w:rsidP="00E12F57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54608381" w14:textId="77777777" w:rsidTr="00724331">
        <w:tc>
          <w:tcPr>
            <w:tcW w:w="2264" w:type="dxa"/>
          </w:tcPr>
          <w:p w14:paraId="01F6AAEE" w14:textId="17C913B1" w:rsidR="00E12F57" w:rsidRPr="00B36ECA" w:rsidRDefault="00E12F57" w:rsidP="00E12F57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7230" w:type="dxa"/>
          </w:tcPr>
          <w:p w14:paraId="5D697342" w14:textId="77777777" w:rsidR="00E12F57" w:rsidRPr="008468F3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177A09D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559879E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6B49768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04AC565" w14:textId="0369181B" w:rsidR="00E12F57" w:rsidRPr="00B36ECA" w:rsidRDefault="00E12F57" w:rsidP="00E12F5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5F838A61" w14:textId="77777777" w:rsidR="00E12F57" w:rsidRPr="00B36ECA" w:rsidRDefault="00E12F57" w:rsidP="00E12F57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27EF64F1" w14:textId="77777777" w:rsidTr="007C300D">
        <w:trPr>
          <w:trHeight w:val="1538"/>
        </w:trPr>
        <w:tc>
          <w:tcPr>
            <w:tcW w:w="9494" w:type="dxa"/>
            <w:gridSpan w:val="2"/>
          </w:tcPr>
          <w:p w14:paraId="15A1C4A8" w14:textId="38D4D199" w:rsidR="00E12F57" w:rsidRPr="00B36ECA" w:rsidRDefault="00E12F57" w:rsidP="00E12F57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                                      </w:t>
            </w:r>
          </w:p>
          <w:p w14:paraId="7A021DDF" w14:textId="7F997979" w:rsidR="00E12F57" w:rsidRPr="00B36ECA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3E40E0BC" w14:textId="1D90ED8E" w:rsidR="00E12F57" w:rsidRPr="00B36ECA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73A93B5A" w14:textId="187C5BD2" w:rsidR="00E12F57" w:rsidRPr="00B36ECA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850" w:type="dxa"/>
          </w:tcPr>
          <w:p w14:paraId="3E56EDD9" w14:textId="77777777" w:rsidR="00E12F57" w:rsidRPr="00B36ECA" w:rsidRDefault="00E12F57" w:rsidP="00E12F57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2600337D" w14:textId="71CE788E" w:rsidR="00B36ECA" w:rsidRDefault="00B36ECA" w:rsidP="00B36EC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8F3DAFF" w14:textId="5E252268" w:rsidR="00E12F57" w:rsidRDefault="00E12F57" w:rsidP="00B36EC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1A5CB58" w14:textId="6076C775" w:rsidR="00E12F57" w:rsidRDefault="00E12F57" w:rsidP="00B36EC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7CEC133" w14:textId="77777777" w:rsidR="00E12F57" w:rsidRPr="00B36ECA" w:rsidRDefault="00E12F57" w:rsidP="00B36ECA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70C41641" w14:textId="1A691C82" w:rsidR="00B36ECA" w:rsidRPr="00B36ECA" w:rsidRDefault="00B36ECA" w:rsidP="00B36EC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BC27D8" w:rsidRPr="00E12F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ะบวน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</w:p>
    <w:p w14:paraId="2D969F45" w14:textId="77777777" w:rsidR="00B36ECA" w:rsidRPr="00B36ECA" w:rsidRDefault="00B36ECA" w:rsidP="00B36ECA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B36EC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486" w:type="dxa"/>
        <w:tblInd w:w="-455" w:type="dxa"/>
        <w:tblLook w:val="04A0" w:firstRow="1" w:lastRow="0" w:firstColumn="1" w:lastColumn="0" w:noHBand="0" w:noVBand="1"/>
      </w:tblPr>
      <w:tblGrid>
        <w:gridCol w:w="2347"/>
        <w:gridCol w:w="7214"/>
        <w:gridCol w:w="925"/>
      </w:tblGrid>
      <w:tr w:rsidR="00B36ECA" w:rsidRPr="00B36ECA" w14:paraId="49F37861" w14:textId="77777777" w:rsidTr="00E12F57">
        <w:trPr>
          <w:tblHeader/>
        </w:trPr>
        <w:tc>
          <w:tcPr>
            <w:tcW w:w="2347" w:type="dxa"/>
            <w:shd w:val="clear" w:color="auto" w:fill="F2F2F2"/>
            <w:vAlign w:val="center"/>
          </w:tcPr>
          <w:p w14:paraId="0668E406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14" w:type="dxa"/>
            <w:shd w:val="clear" w:color="auto" w:fill="F2F2F2"/>
            <w:vAlign w:val="center"/>
          </w:tcPr>
          <w:p w14:paraId="01007860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925" w:type="dxa"/>
            <w:shd w:val="clear" w:color="auto" w:fill="F2F2F2"/>
            <w:vAlign w:val="center"/>
          </w:tcPr>
          <w:p w14:paraId="0A16A537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</w:p>
          <w:p w14:paraId="21CCD426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B36ECA" w14:paraId="3CD32C78" w14:textId="77777777" w:rsidTr="00E12F57">
        <w:tc>
          <w:tcPr>
            <w:tcW w:w="2347" w:type="dxa"/>
          </w:tcPr>
          <w:p w14:paraId="1C5DF6C5" w14:textId="344ABBCE" w:rsidR="001D5BCD" w:rsidRPr="00B36ECA" w:rsidRDefault="001D5BCD" w:rsidP="001D5BCD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มีการวาง</w:t>
            </w:r>
            <w:r w:rsidRPr="00991D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เรียนรู้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บทุกรายวิชา ทุกชั้นปี</w:t>
            </w:r>
          </w:p>
        </w:tc>
        <w:tc>
          <w:tcPr>
            <w:tcW w:w="7214" w:type="dxa"/>
          </w:tcPr>
          <w:p w14:paraId="2F9F1DB6" w14:textId="77777777" w:rsidR="001D5BCD" w:rsidRPr="008468F3" w:rsidRDefault="001D5BCD" w:rsidP="001D5BCD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643969A" w14:textId="77777777" w:rsidR="001D5BCD" w:rsidRPr="00326D77" w:rsidRDefault="001D5BCD" w:rsidP="001D5BCD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Pr="00CD466A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  <w:lang w:val="en-GB"/>
              </w:rPr>
              <w:t xml:space="preserve">ให้เขียนข้อมูลที่ได้จาก </w:t>
            </w:r>
            <w:r w:rsidRPr="00CD466A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SAR </w:t>
            </w:r>
            <w:r w:rsidRPr="00CD466A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ของสถานศึกษาที่ประเมิน เขียนโดยสรุป กระชับ ให้ระบุเลขหน้าเอกสารที่พบข้อมูล เพื่อใช้เป็นหลักฐานในการยืนยันผลการประเมิน </w:t>
            </w:r>
          </w:p>
          <w:p w14:paraId="67652EB5" w14:textId="77777777" w:rsidR="001D5BCD" w:rsidRDefault="001D5BCD" w:rsidP="001D5BCD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BD9685E" w14:textId="0318BF07" w:rsidR="001D5BCD" w:rsidRPr="00B36ECA" w:rsidRDefault="001D5BCD" w:rsidP="001D5BCD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0E85C494" w14:textId="77777777" w:rsidR="001D5BCD" w:rsidRPr="00B36ECA" w:rsidRDefault="001D5BCD" w:rsidP="001D5BCD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6CCA73A7" w14:textId="77777777" w:rsidTr="00E12F57">
        <w:tc>
          <w:tcPr>
            <w:tcW w:w="2347" w:type="dxa"/>
          </w:tcPr>
          <w:p w14:paraId="0C5DD51C" w14:textId="11FD07C1" w:rsidR="00E12F57" w:rsidRPr="00B36ECA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ทุกคนมีการนำแผนการ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เรียนรู้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ใช้ในการจัดการเรียนการสอน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7214" w:type="dxa"/>
          </w:tcPr>
          <w:p w14:paraId="07A1A43F" w14:textId="77777777" w:rsidR="00E12F57" w:rsidRPr="008468F3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F26BFC7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C982CA7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4F5EA12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A592C67" w14:textId="4F0FF239" w:rsidR="00E12F57" w:rsidRPr="00B36ECA" w:rsidRDefault="00E12F57" w:rsidP="00E12F5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1A092B2F" w14:textId="77777777" w:rsidR="00E12F57" w:rsidRPr="00B36ECA" w:rsidRDefault="00E12F57" w:rsidP="00E12F57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25A107B2" w14:textId="77777777" w:rsidTr="00E12F57">
        <w:tc>
          <w:tcPr>
            <w:tcW w:w="2347" w:type="dxa"/>
          </w:tcPr>
          <w:p w14:paraId="2DC3B5BF" w14:textId="203EEFC7" w:rsidR="00E12F57" w:rsidRPr="00B36ECA" w:rsidRDefault="00E12F57" w:rsidP="00E12F57">
            <w:pPr>
              <w:ind w:left="-22" w:firstLine="22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ตรวจสอบและ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="0061746D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เรียนการสอน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7214" w:type="dxa"/>
          </w:tcPr>
          <w:p w14:paraId="3591DF6C" w14:textId="77777777" w:rsidR="00E12F57" w:rsidRPr="008468F3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8350CE6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63CA526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F989B97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C5EE431" w14:textId="31CC5CC9" w:rsidR="00E12F57" w:rsidRPr="00B36ECA" w:rsidRDefault="00E12F57" w:rsidP="00E12F5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3F65209D" w14:textId="77777777" w:rsidR="00E12F57" w:rsidRPr="00B36ECA" w:rsidRDefault="00E12F57" w:rsidP="00E12F57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4C48D611" w14:textId="77777777" w:rsidTr="00E12F57">
        <w:tc>
          <w:tcPr>
            <w:tcW w:w="2347" w:type="dxa"/>
          </w:tcPr>
          <w:p w14:paraId="2DB0F748" w14:textId="1C0835CC" w:rsidR="00E12F57" w:rsidRPr="00B36ECA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นำผลการประเมินมา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เรียนการสอนของครูอย่างเป็นระบบ</w:t>
            </w:r>
          </w:p>
        </w:tc>
        <w:tc>
          <w:tcPr>
            <w:tcW w:w="7214" w:type="dxa"/>
          </w:tcPr>
          <w:p w14:paraId="23335611" w14:textId="77777777" w:rsidR="00E12F57" w:rsidRPr="008468F3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3798DFD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948E525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C8BAC29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74CB43B" w14:textId="081049F7" w:rsidR="00E12F57" w:rsidRPr="00B36ECA" w:rsidRDefault="00E12F57" w:rsidP="00E12F5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24AAECBD" w14:textId="77777777" w:rsidR="00E12F57" w:rsidRPr="00B36ECA" w:rsidRDefault="00E12F57" w:rsidP="00E12F57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0E53C81E" w14:textId="77777777" w:rsidTr="00E12F57">
        <w:tc>
          <w:tcPr>
            <w:tcW w:w="2347" w:type="dxa"/>
          </w:tcPr>
          <w:p w14:paraId="214927FD" w14:textId="04D3E156" w:rsidR="00E12F57" w:rsidRPr="00B36ECA" w:rsidRDefault="00E12F57" w:rsidP="00E12F57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แลกเปลี่ยนเรียนรู้และให้ข้อมูลป้อนกลับเพื่อพัฒนา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ปรับปรุงการจัดการเรียนการสอน</w:t>
            </w:r>
          </w:p>
        </w:tc>
        <w:tc>
          <w:tcPr>
            <w:tcW w:w="7214" w:type="dxa"/>
          </w:tcPr>
          <w:p w14:paraId="1E874658" w14:textId="77777777" w:rsidR="00E12F57" w:rsidRPr="008468F3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lastRenderedPageBreak/>
              <w:t xml:space="preserve">มีข้อความหรือข้อมูล ที่สอดคล้องกับตัวชี้วัด ดังต่อไปนี้ </w:t>
            </w:r>
          </w:p>
          <w:p w14:paraId="46A26261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EA4F6DB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99F24AB" w14:textId="77777777" w:rsidR="00E12F57" w:rsidRPr="008468F3" w:rsidRDefault="00E12F57" w:rsidP="00E12F5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A9A94E6" w14:textId="73F22C05" w:rsidR="00E12F57" w:rsidRPr="00B36ECA" w:rsidRDefault="00E12F57" w:rsidP="00E12F57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574F0A87" w14:textId="77777777" w:rsidR="00E12F57" w:rsidRPr="00B36ECA" w:rsidRDefault="00E12F57" w:rsidP="00E12F57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6F534842" w14:textId="77777777" w:rsidTr="00E12F57">
        <w:tc>
          <w:tcPr>
            <w:tcW w:w="9561" w:type="dxa"/>
            <w:gridSpan w:val="2"/>
          </w:tcPr>
          <w:p w14:paraId="3F30F007" w14:textId="7202F0CD" w:rsidR="00E12F57" w:rsidRPr="00B36ECA" w:rsidRDefault="00E12F57" w:rsidP="00E12F57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lastRenderedPageBreak/>
              <w:t xml:space="preserve">สรุปผลการประเมินได้ระดับคุณภาพ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                                      </w:t>
            </w:r>
          </w:p>
          <w:p w14:paraId="5375212C" w14:textId="44304D59" w:rsidR="00E12F57" w:rsidRPr="00B36ECA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4F866CA6" w14:textId="022AFF22" w:rsidR="00E12F57" w:rsidRPr="00B36ECA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56A658B6" w14:textId="3F2BA49C" w:rsidR="00E12F57" w:rsidRPr="00B36ECA" w:rsidRDefault="00E12F57" w:rsidP="00E12F57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925" w:type="dxa"/>
          </w:tcPr>
          <w:p w14:paraId="46A627D7" w14:textId="77777777" w:rsidR="00E12F57" w:rsidRPr="00B36ECA" w:rsidRDefault="00E12F57" w:rsidP="00E12F57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6907EE0E" w14:textId="77777777" w:rsidR="00B36ECA" w:rsidRPr="00B36ECA" w:rsidRDefault="00B36ECA" w:rsidP="00B36ECA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08F3F59" w14:textId="694EB0A6" w:rsidR="00F35312" w:rsidRDefault="00F35312" w:rsidP="00B36ECA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0ADBCC51" w14:textId="2D39E424" w:rsidR="00E12F57" w:rsidRDefault="00E12F57" w:rsidP="00B36ECA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20F21312" w14:textId="77777777" w:rsidR="00E12F57" w:rsidRDefault="00E12F57" w:rsidP="00B36ECA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3CC7A9C3" w14:textId="77777777" w:rsidR="007B74E2" w:rsidRDefault="007B74E2" w:rsidP="00B36ECA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15223AB1" w14:textId="77777777" w:rsidR="007A7678" w:rsidRPr="008468F3" w:rsidRDefault="007A7678" w:rsidP="007A7678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8468F3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</w:p>
    <w:p w14:paraId="5D3258D0" w14:textId="77777777" w:rsidR="007A7678" w:rsidRPr="008468F3" w:rsidRDefault="007A7678" w:rsidP="007A7678">
      <w:pPr>
        <w:spacing w:after="0" w:line="259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- </w:t>
      </w: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ทุกตัวชี้วัดผ่านทั้งหมดได้ระดับคุณภาพดี ต้องเขียนข้อเสนอแนะใต้มาตรฐาน</w:t>
      </w:r>
    </w:p>
    <w:p w14:paraId="6F860C76" w14:textId="77777777" w:rsidR="007A7678" w:rsidRPr="008468F3" w:rsidRDefault="007A7678" w:rsidP="007A7678">
      <w:pPr>
        <w:spacing w:after="0" w:line="259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- </w:t>
      </w: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>หากมีจุดเน้นในเรื่องใด ให้ประเมินตามประเด็นของจุดเน้นนั้น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ๆ เป็นหลัก </w:t>
      </w:r>
    </w:p>
    <w:p w14:paraId="0498F019" w14:textId="77777777" w:rsidR="007A7678" w:rsidRPr="008468F3" w:rsidRDefault="007A7678" w:rsidP="007A7678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- </w:t>
      </w: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มีหลายจุดเน้น ให้พิจารณาจากจุดเน้นที่มีคะแนนประเมินสูงสุดเพื่อนำมาเป็นผลในมาตรฐานนั้น และในจุดเน้นที่ยังไม่มีขอให้นำไปเขียนในข้อเสนอแนะ</w:t>
      </w:r>
    </w:p>
    <w:p w14:paraId="7A3FB1D7" w14:textId="77777777" w:rsidR="007A7678" w:rsidRPr="008468F3" w:rsidRDefault="007A7678" w:rsidP="007A7678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- </w:t>
      </w: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ไม่พบจุดเน้น ให้ผลในมาตรฐานอยู่ในระดับ “ปรับปรุง”</w:t>
      </w:r>
    </w:p>
    <w:p w14:paraId="78967F3C" w14:textId="77777777" w:rsidR="007A7678" w:rsidRPr="008468F3" w:rsidRDefault="007A7678" w:rsidP="007A7678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- </w:t>
      </w: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>ตัวชี้วัดในแต่ละตัวเป็นอิสระต่อกัน เ</w:t>
      </w:r>
      <w:r w:rsidRPr="008468F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ื่องจาก</w:t>
      </w: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อาจมีการปฏิบัติ แต่ไม่ได้ระบุข้อมูลไว้ใน </w:t>
      </w:r>
      <w:r w:rsidRPr="008468F3">
        <w:rPr>
          <w:rFonts w:ascii="TH SarabunPSK" w:eastAsia="Calibri" w:hAnsi="TH SarabunPSK" w:cs="TH SarabunPSK"/>
          <w:color w:val="FF0000"/>
          <w:sz w:val="32"/>
          <w:szCs w:val="32"/>
        </w:rPr>
        <w:t xml:space="preserve">SAR   </w:t>
      </w:r>
    </w:p>
    <w:p w14:paraId="409C23FF" w14:textId="77777777" w:rsidR="007A7678" w:rsidRDefault="007A7678" w:rsidP="007A7678">
      <w:pPr>
        <w:spacing w:after="160" w:line="259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14:paraId="411DC993" w14:textId="77777777" w:rsidR="007A7678" w:rsidRPr="00002570" w:rsidRDefault="007A7678" w:rsidP="007A7678">
      <w:pPr>
        <w:spacing w:after="160" w:line="259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4"/>
          <w:szCs w:val="32"/>
        </w:rPr>
      </w:pPr>
      <w:r w:rsidRPr="00002570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ข้อสังเกตเพิ่มเติม</w:t>
      </w:r>
    </w:p>
    <w:p w14:paraId="2ECAE15F" w14:textId="77777777" w:rsidR="007A7678" w:rsidRPr="00002570" w:rsidRDefault="007A7678" w:rsidP="007A7678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trike/>
          <w:sz w:val="32"/>
          <w:szCs w:val="32"/>
        </w:rPr>
      </w:pPr>
      <w:r w:rsidRPr="00002570">
        <w:rPr>
          <w:rFonts w:ascii="TH SarabunPSK" w:hAnsi="TH SarabunPSK" w:cs="TH SarabunPSK" w:hint="cs"/>
          <w:color w:val="FF0000"/>
          <w:sz w:val="24"/>
          <w:szCs w:val="32"/>
          <w:cs/>
        </w:rPr>
        <w:t>- ขอเสนอหลักการเพิ่มเติม ว่าในการเขียน “จุดเน้น” ถ้าจะให้สมบูรณ์ ทั้ง ๓ มาตรฐาน จะต้องสอดคล้องกัน เช่น ผู้เรียนเน้นการคุณธรรม  ครูเน้นการจัดประสบการณ์ที่เน้นพัฒนาด้านคุณธรรม ผู้บริหารเน้นการจัดทำโครงการสนับสนุนด้านคุณธรรม เป็นต้น แต่ถ้าหาไม่ได้ก็พยายามให้เป็นไปในทิศทางเดียวกันให้มากที่สุด</w:t>
      </w:r>
    </w:p>
    <w:p w14:paraId="3834D29A" w14:textId="77777777" w:rsidR="007A7678" w:rsidRPr="00002570" w:rsidRDefault="007A7678" w:rsidP="007A7678">
      <w:pPr>
        <w:spacing w:after="0" w:line="259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00257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- กรณีที่มีหลาย “จุดเน้น” ให้เลือกประเมินในจุดเน้นที่ดูแล้วว่า “มีคะแนนสูงที่สุด” </w:t>
      </w:r>
    </w:p>
    <w:p w14:paraId="5D8036A9" w14:textId="77777777" w:rsidR="007A7678" w:rsidRPr="00002570" w:rsidRDefault="007A7678" w:rsidP="007A7678">
      <w:pPr>
        <w:spacing w:after="0" w:line="259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00257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- ข้อมูลที่นำมาเขียนหรืออ้างอิงในช่อง</w:t>
      </w:r>
      <w:r w:rsidRPr="00002570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00257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“แนวทางพิจารณาจาก </w:t>
      </w:r>
      <w:r w:rsidRPr="00002570">
        <w:rPr>
          <w:rFonts w:ascii="TH SarabunPSK" w:eastAsia="Calibri" w:hAnsi="TH SarabunPSK" w:cs="TH SarabunPSK"/>
          <w:color w:val="FF0000"/>
          <w:sz w:val="32"/>
          <w:szCs w:val="32"/>
        </w:rPr>
        <w:t>SAR</w:t>
      </w:r>
      <w:r w:rsidRPr="0000257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” จะต้องสอดคล้องกับ “จุดเน้น” ที่เสนอไว้เท่านั้น เพื่อเป็นการยืนยันว่าผลประเมินที่ได้มีหลักฐาน</w:t>
      </w:r>
    </w:p>
    <w:p w14:paraId="1D8E0FA1" w14:textId="77777777" w:rsidR="00B36ECA" w:rsidRPr="00B36ECA" w:rsidRDefault="00B36ECA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sectPr w:rsidR="00B36ECA" w:rsidRPr="00B36ECA" w:rsidSect="00295F14">
      <w:footerReference w:type="default" r:id="rId8"/>
      <w:pgSz w:w="11900" w:h="16840"/>
      <w:pgMar w:top="1134" w:right="1010" w:bottom="1440" w:left="1440" w:header="540" w:footer="31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6E005" w14:textId="77777777" w:rsidR="00C969B2" w:rsidRDefault="00C969B2" w:rsidP="00E72B18">
      <w:pPr>
        <w:spacing w:after="0" w:line="240" w:lineRule="auto"/>
      </w:pPr>
      <w:r>
        <w:separator/>
      </w:r>
    </w:p>
  </w:endnote>
  <w:endnote w:type="continuationSeparator" w:id="0">
    <w:p w14:paraId="6FA0FEDD" w14:textId="77777777" w:rsidR="00C969B2" w:rsidRDefault="00C969B2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0C8F38C3" w14:textId="5DF0B8A8" w:rsidR="00CD466A" w:rsidRPr="00034DFE" w:rsidRDefault="00CD466A" w:rsidP="00443D0D">
        <w:pPr>
          <w:pStyle w:val="Header"/>
          <w:rPr>
            <w:rFonts w:ascii="TH SarabunPSK" w:hAnsi="TH SarabunPSK" w:cs="TH SarabunPSK"/>
            <w:i/>
            <w:iCs/>
          </w:rPr>
        </w:pPr>
        <w:r w:rsidRPr="00034DFE">
          <w:rPr>
            <w:rFonts w:ascii="TH SarabunPSK" w:hAnsi="TH SarabunPSK" w:cs="TH SarabunPSK"/>
            <w:i/>
            <w:iCs/>
            <w:cs/>
          </w:rPr>
          <w:t xml:space="preserve">(ปรับปรุงวันที่ </w:t>
        </w:r>
        <w:r>
          <w:rPr>
            <w:rFonts w:ascii="TH SarabunPSK" w:hAnsi="TH SarabunPSK" w:cs="TH SarabunPSK" w:hint="cs"/>
            <w:i/>
            <w:iCs/>
            <w:cs/>
          </w:rPr>
          <w:t>๒๔</w:t>
        </w:r>
        <w:r w:rsidRPr="00034DFE">
          <w:rPr>
            <w:rFonts w:ascii="TH SarabunPSK" w:hAnsi="TH SarabunPSK" w:cs="TH SarabunPSK"/>
            <w:i/>
            <w:iCs/>
            <w:cs/>
          </w:rPr>
          <w:t xml:space="preserve"> มกราคม ๒๕๖๔)</w:t>
        </w:r>
      </w:p>
      <w:p w14:paraId="556CC808" w14:textId="303C3679" w:rsidR="00CD466A" w:rsidRPr="00443D0D" w:rsidRDefault="00CD466A" w:rsidP="00295F14">
        <w:pPr>
          <w:pStyle w:val="Footer"/>
          <w:ind w:right="-90"/>
          <w:jc w:val="right"/>
          <w:rPr>
            <w:rFonts w:ascii="TH SarabunPSK" w:hAnsi="TH SarabunPSK" w:cs="TH SarabunPSK"/>
            <w:sz w:val="32"/>
            <w:szCs w:val="32"/>
          </w:rPr>
        </w:pPr>
        <w:r w:rsidRPr="00443D0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43D0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43D0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1235B">
          <w:rPr>
            <w:rFonts w:ascii="TH SarabunPSK" w:hAnsi="TH SarabunPSK" w:cs="TH SarabunPSK"/>
            <w:noProof/>
            <w:sz w:val="32"/>
            <w:szCs w:val="32"/>
            <w:cs/>
          </w:rPr>
          <w:t>๑๐</w:t>
        </w:r>
        <w:r w:rsidRPr="00443D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CD466A" w:rsidRDefault="00CD4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827CB" w14:textId="77777777" w:rsidR="00C969B2" w:rsidRDefault="00C969B2" w:rsidP="00E72B18">
      <w:pPr>
        <w:spacing w:after="0" w:line="240" w:lineRule="auto"/>
      </w:pPr>
      <w:r>
        <w:separator/>
      </w:r>
    </w:p>
  </w:footnote>
  <w:footnote w:type="continuationSeparator" w:id="0">
    <w:p w14:paraId="768C62A5" w14:textId="77777777" w:rsidR="00C969B2" w:rsidRDefault="00C969B2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516"/>
    <w:multiLevelType w:val="hybridMultilevel"/>
    <w:tmpl w:val="8052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B5893"/>
    <w:multiLevelType w:val="hybridMultilevel"/>
    <w:tmpl w:val="90B8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202197B"/>
    <w:multiLevelType w:val="hybridMultilevel"/>
    <w:tmpl w:val="544C4674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52A"/>
    <w:multiLevelType w:val="hybridMultilevel"/>
    <w:tmpl w:val="39B42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72"/>
    <w:rsid w:val="00014E1E"/>
    <w:rsid w:val="000227C0"/>
    <w:rsid w:val="00034DFE"/>
    <w:rsid w:val="00041735"/>
    <w:rsid w:val="000452DE"/>
    <w:rsid w:val="00051720"/>
    <w:rsid w:val="00054526"/>
    <w:rsid w:val="0006238B"/>
    <w:rsid w:val="00065AEA"/>
    <w:rsid w:val="00081305"/>
    <w:rsid w:val="000868B3"/>
    <w:rsid w:val="000B394E"/>
    <w:rsid w:val="000C6C94"/>
    <w:rsid w:val="000C761F"/>
    <w:rsid w:val="000D4BC9"/>
    <w:rsid w:val="000E05D6"/>
    <w:rsid w:val="000E47DC"/>
    <w:rsid w:val="000E5CA4"/>
    <w:rsid w:val="000F4350"/>
    <w:rsid w:val="000F5C79"/>
    <w:rsid w:val="00111B87"/>
    <w:rsid w:val="00126FA1"/>
    <w:rsid w:val="00130B82"/>
    <w:rsid w:val="001330AE"/>
    <w:rsid w:val="00140B6E"/>
    <w:rsid w:val="00152DAF"/>
    <w:rsid w:val="00160222"/>
    <w:rsid w:val="00185DAD"/>
    <w:rsid w:val="00190DC8"/>
    <w:rsid w:val="0019348B"/>
    <w:rsid w:val="001B2844"/>
    <w:rsid w:val="001D2B62"/>
    <w:rsid w:val="001D5BCD"/>
    <w:rsid w:val="001D5C5A"/>
    <w:rsid w:val="001E31C6"/>
    <w:rsid w:val="001F7F35"/>
    <w:rsid w:val="00207BE8"/>
    <w:rsid w:val="00222F31"/>
    <w:rsid w:val="00227C98"/>
    <w:rsid w:val="0024638C"/>
    <w:rsid w:val="00251DF7"/>
    <w:rsid w:val="002825BB"/>
    <w:rsid w:val="00294FD1"/>
    <w:rsid w:val="00295F14"/>
    <w:rsid w:val="002B619E"/>
    <w:rsid w:val="002F3680"/>
    <w:rsid w:val="00301EAF"/>
    <w:rsid w:val="00302297"/>
    <w:rsid w:val="00322CA5"/>
    <w:rsid w:val="00326DBA"/>
    <w:rsid w:val="00335C4F"/>
    <w:rsid w:val="00343437"/>
    <w:rsid w:val="003472AA"/>
    <w:rsid w:val="003567FA"/>
    <w:rsid w:val="00377888"/>
    <w:rsid w:val="003A208B"/>
    <w:rsid w:val="003B6DE3"/>
    <w:rsid w:val="003B70FB"/>
    <w:rsid w:val="003C0152"/>
    <w:rsid w:val="003D4E53"/>
    <w:rsid w:val="003D5380"/>
    <w:rsid w:val="003E2ECA"/>
    <w:rsid w:val="00401BA7"/>
    <w:rsid w:val="00414DF5"/>
    <w:rsid w:val="004355D6"/>
    <w:rsid w:val="00443D0D"/>
    <w:rsid w:val="0045060E"/>
    <w:rsid w:val="00450D8C"/>
    <w:rsid w:val="00467CC5"/>
    <w:rsid w:val="004C5E6E"/>
    <w:rsid w:val="004E09B1"/>
    <w:rsid w:val="004F394D"/>
    <w:rsid w:val="00554762"/>
    <w:rsid w:val="00582AA8"/>
    <w:rsid w:val="005D1D03"/>
    <w:rsid w:val="005D6209"/>
    <w:rsid w:val="00611365"/>
    <w:rsid w:val="006168BD"/>
    <w:rsid w:val="0061746D"/>
    <w:rsid w:val="00637BFE"/>
    <w:rsid w:val="006423A4"/>
    <w:rsid w:val="00645F9E"/>
    <w:rsid w:val="00655550"/>
    <w:rsid w:val="00667334"/>
    <w:rsid w:val="00676CC4"/>
    <w:rsid w:val="00696DD9"/>
    <w:rsid w:val="006A656E"/>
    <w:rsid w:val="006A6990"/>
    <w:rsid w:val="006C1C47"/>
    <w:rsid w:val="006D2AE1"/>
    <w:rsid w:val="006E263D"/>
    <w:rsid w:val="006E7ABE"/>
    <w:rsid w:val="006F1C60"/>
    <w:rsid w:val="006F20FC"/>
    <w:rsid w:val="006F37B7"/>
    <w:rsid w:val="007111E1"/>
    <w:rsid w:val="0071175A"/>
    <w:rsid w:val="007241B5"/>
    <w:rsid w:val="00724331"/>
    <w:rsid w:val="00742132"/>
    <w:rsid w:val="007549DE"/>
    <w:rsid w:val="00760E7B"/>
    <w:rsid w:val="00765A6E"/>
    <w:rsid w:val="00766863"/>
    <w:rsid w:val="00772156"/>
    <w:rsid w:val="00781B5C"/>
    <w:rsid w:val="00786EBE"/>
    <w:rsid w:val="007A7678"/>
    <w:rsid w:val="007B236A"/>
    <w:rsid w:val="007B23CE"/>
    <w:rsid w:val="007B3521"/>
    <w:rsid w:val="007B74E2"/>
    <w:rsid w:val="007C1989"/>
    <w:rsid w:val="007C300D"/>
    <w:rsid w:val="007D6C42"/>
    <w:rsid w:val="007D6F7F"/>
    <w:rsid w:val="00800CFF"/>
    <w:rsid w:val="00804BDB"/>
    <w:rsid w:val="008159D5"/>
    <w:rsid w:val="00822108"/>
    <w:rsid w:val="00822BBE"/>
    <w:rsid w:val="00830D88"/>
    <w:rsid w:val="00854217"/>
    <w:rsid w:val="00857A44"/>
    <w:rsid w:val="00867169"/>
    <w:rsid w:val="00880420"/>
    <w:rsid w:val="00884D40"/>
    <w:rsid w:val="00887FE0"/>
    <w:rsid w:val="008A0E86"/>
    <w:rsid w:val="008B421C"/>
    <w:rsid w:val="008B44F1"/>
    <w:rsid w:val="008B68C0"/>
    <w:rsid w:val="008B758D"/>
    <w:rsid w:val="008C4F16"/>
    <w:rsid w:val="008D0AB7"/>
    <w:rsid w:val="008E3DA1"/>
    <w:rsid w:val="009009D2"/>
    <w:rsid w:val="00901E09"/>
    <w:rsid w:val="00903994"/>
    <w:rsid w:val="00917011"/>
    <w:rsid w:val="009360A6"/>
    <w:rsid w:val="0096024A"/>
    <w:rsid w:val="009739A9"/>
    <w:rsid w:val="00991D2E"/>
    <w:rsid w:val="009A0778"/>
    <w:rsid w:val="009B5C26"/>
    <w:rsid w:val="009B5DBB"/>
    <w:rsid w:val="009D1457"/>
    <w:rsid w:val="009D408A"/>
    <w:rsid w:val="009D6784"/>
    <w:rsid w:val="009D79C0"/>
    <w:rsid w:val="009E4468"/>
    <w:rsid w:val="009F1510"/>
    <w:rsid w:val="009F5C87"/>
    <w:rsid w:val="009F7884"/>
    <w:rsid w:val="00A07B1A"/>
    <w:rsid w:val="00A22F72"/>
    <w:rsid w:val="00A458D4"/>
    <w:rsid w:val="00A53FD0"/>
    <w:rsid w:val="00A621D0"/>
    <w:rsid w:val="00A650B0"/>
    <w:rsid w:val="00A86E23"/>
    <w:rsid w:val="00A960F9"/>
    <w:rsid w:val="00AB311B"/>
    <w:rsid w:val="00AC25BE"/>
    <w:rsid w:val="00AC2C63"/>
    <w:rsid w:val="00AD7AD3"/>
    <w:rsid w:val="00AF4001"/>
    <w:rsid w:val="00B001D0"/>
    <w:rsid w:val="00B036D4"/>
    <w:rsid w:val="00B11730"/>
    <w:rsid w:val="00B24ADF"/>
    <w:rsid w:val="00B270EE"/>
    <w:rsid w:val="00B31FC4"/>
    <w:rsid w:val="00B36ECA"/>
    <w:rsid w:val="00B44EA1"/>
    <w:rsid w:val="00B45741"/>
    <w:rsid w:val="00B63898"/>
    <w:rsid w:val="00B750AE"/>
    <w:rsid w:val="00B808A0"/>
    <w:rsid w:val="00BC27D8"/>
    <w:rsid w:val="00BD6768"/>
    <w:rsid w:val="00BE2884"/>
    <w:rsid w:val="00BF0111"/>
    <w:rsid w:val="00BF0474"/>
    <w:rsid w:val="00C125AA"/>
    <w:rsid w:val="00C25D38"/>
    <w:rsid w:val="00C26CBD"/>
    <w:rsid w:val="00C4538F"/>
    <w:rsid w:val="00C53AB6"/>
    <w:rsid w:val="00C67DA7"/>
    <w:rsid w:val="00C74565"/>
    <w:rsid w:val="00C94A2F"/>
    <w:rsid w:val="00C969B2"/>
    <w:rsid w:val="00CC2FC1"/>
    <w:rsid w:val="00CD4361"/>
    <w:rsid w:val="00CD466A"/>
    <w:rsid w:val="00CD4A50"/>
    <w:rsid w:val="00CF4D29"/>
    <w:rsid w:val="00D0482B"/>
    <w:rsid w:val="00D22275"/>
    <w:rsid w:val="00D23B4E"/>
    <w:rsid w:val="00D26449"/>
    <w:rsid w:val="00D33B7A"/>
    <w:rsid w:val="00D509C0"/>
    <w:rsid w:val="00D77C4F"/>
    <w:rsid w:val="00D857A8"/>
    <w:rsid w:val="00D912CA"/>
    <w:rsid w:val="00D96DE3"/>
    <w:rsid w:val="00D970C1"/>
    <w:rsid w:val="00D97DA4"/>
    <w:rsid w:val="00DB0E12"/>
    <w:rsid w:val="00DB22E6"/>
    <w:rsid w:val="00DE0394"/>
    <w:rsid w:val="00DE139F"/>
    <w:rsid w:val="00DE671A"/>
    <w:rsid w:val="00DF1757"/>
    <w:rsid w:val="00E00170"/>
    <w:rsid w:val="00E110B8"/>
    <w:rsid w:val="00E12F57"/>
    <w:rsid w:val="00E31BCC"/>
    <w:rsid w:val="00E56D8B"/>
    <w:rsid w:val="00E642D9"/>
    <w:rsid w:val="00E72B18"/>
    <w:rsid w:val="00E765AC"/>
    <w:rsid w:val="00E76756"/>
    <w:rsid w:val="00E801EE"/>
    <w:rsid w:val="00E90325"/>
    <w:rsid w:val="00EA4057"/>
    <w:rsid w:val="00EB3023"/>
    <w:rsid w:val="00EB5A8F"/>
    <w:rsid w:val="00EE247F"/>
    <w:rsid w:val="00EF5B22"/>
    <w:rsid w:val="00EF60F5"/>
    <w:rsid w:val="00F05C3E"/>
    <w:rsid w:val="00F1235B"/>
    <w:rsid w:val="00F255BA"/>
    <w:rsid w:val="00F305F9"/>
    <w:rsid w:val="00F3124E"/>
    <w:rsid w:val="00F325D6"/>
    <w:rsid w:val="00F35312"/>
    <w:rsid w:val="00F40CE8"/>
    <w:rsid w:val="00F415AC"/>
    <w:rsid w:val="00F568F3"/>
    <w:rsid w:val="00F6794E"/>
    <w:rsid w:val="00F74EAE"/>
    <w:rsid w:val="00F8639E"/>
    <w:rsid w:val="00F928C0"/>
    <w:rsid w:val="00F9294E"/>
    <w:rsid w:val="00F93DDE"/>
    <w:rsid w:val="00FA00E0"/>
    <w:rsid w:val="00FA6DB2"/>
    <w:rsid w:val="00FD0C9A"/>
    <w:rsid w:val="00FD2BE8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D7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18"/>
  </w:style>
  <w:style w:type="paragraph" w:styleId="Footer">
    <w:name w:val="footer"/>
    <w:basedOn w:val="Normal"/>
    <w:link w:val="Foot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18"/>
  </w:style>
  <w:style w:type="table" w:customStyle="1" w:styleId="TableGrid2">
    <w:name w:val="Table Grid2"/>
    <w:basedOn w:val="TableNormal"/>
    <w:next w:val="TableGrid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F6794E"/>
  </w:style>
  <w:style w:type="table" w:customStyle="1" w:styleId="TableGrid1">
    <w:name w:val="Table Grid1"/>
    <w:basedOn w:val="TableNormal"/>
    <w:next w:val="TableGrid"/>
    <w:uiPriority w:val="39"/>
    <w:rsid w:val="00F3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325D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325D6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5C22-5249-4E39-957E-22ED6D6F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7</Words>
  <Characters>17770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Windows User</cp:lastModifiedBy>
  <cp:revision>2</cp:revision>
  <cp:lastPrinted>2021-01-21T10:21:00Z</cp:lastPrinted>
  <dcterms:created xsi:type="dcterms:W3CDTF">2021-06-15T10:04:00Z</dcterms:created>
  <dcterms:modified xsi:type="dcterms:W3CDTF">2021-06-15T10:04:00Z</dcterms:modified>
</cp:coreProperties>
</file>